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549" w:rsidRPr="00494BFD" w:rsidRDefault="00436549" w:rsidP="00436549">
      <w:pPr>
        <w:spacing w:after="0" w:line="240" w:lineRule="auto"/>
        <w:ind w:left="12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BF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дошкольное образовательное учреждение</w:t>
      </w:r>
    </w:p>
    <w:p w:rsidR="00436549" w:rsidRPr="00494BFD" w:rsidRDefault="00436549" w:rsidP="0043654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BF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 № 79 «Садко»</w:t>
      </w:r>
    </w:p>
    <w:p w:rsidR="00436549" w:rsidRPr="00494BFD" w:rsidRDefault="00436549" w:rsidP="00436549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549" w:rsidRDefault="00436549" w:rsidP="00F60BD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6E57" w:rsidRDefault="008E2F15" w:rsidP="0043654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1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ценарий </w:t>
      </w:r>
      <w:r w:rsidR="00BB43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но – музыкального досуга для детей и родителей:</w:t>
      </w:r>
    </w:p>
    <w:p w:rsidR="008E2F15" w:rsidRPr="00201442" w:rsidRDefault="008E2F15" w:rsidP="0043654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1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BB43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о надо не павшим, это надо живым!»</w:t>
      </w:r>
      <w:r w:rsidR="004365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E2F15" w:rsidRPr="00201442" w:rsidRDefault="008E2F15" w:rsidP="008E2F15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6549" w:rsidRPr="008F47C2" w:rsidRDefault="00436549" w:rsidP="00436549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F47C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а:</w:t>
      </w:r>
    </w:p>
    <w:p w:rsidR="00436549" w:rsidRPr="008F47C2" w:rsidRDefault="00436549" w:rsidP="00436549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  <w:proofErr w:type="spellStart"/>
      <w:r w:rsidRPr="008F47C2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тских</w:t>
      </w:r>
      <w:proofErr w:type="spellEnd"/>
      <w:r w:rsidRPr="008F4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Р.</w:t>
      </w:r>
    </w:p>
    <w:p w:rsidR="00436549" w:rsidRPr="008F47C2" w:rsidRDefault="00436549" w:rsidP="00436549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музыкальный руководитель</w:t>
      </w:r>
    </w:p>
    <w:p w:rsidR="00436549" w:rsidRDefault="00436549" w:rsidP="0043654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654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ель:</w:t>
      </w:r>
      <w:r w:rsidR="008E2F15" w:rsidRPr="00436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36549">
        <w:rPr>
          <w:rStyle w:val="c1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  <w:r w:rsidRPr="0043654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65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спитывать чувство любви к Родине, уважение к героям войны. </w:t>
      </w:r>
    </w:p>
    <w:p w:rsidR="00436549" w:rsidRDefault="00436549" w:rsidP="00436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</w:t>
      </w:r>
      <w:r w:rsidRPr="00436549">
        <w:rPr>
          <w:rFonts w:ascii="Times New Roman" w:hAnsi="Times New Roman" w:cs="Times New Roman"/>
          <w:sz w:val="24"/>
          <w:szCs w:val="24"/>
          <w:shd w:val="clear" w:color="auto" w:fill="FFFFFF"/>
        </w:rPr>
        <w:t>Воспитывать детей в духе патриотизма, любви к Родине</w:t>
      </w:r>
      <w:r w:rsidR="008E2F15" w:rsidRPr="0020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36549" w:rsidRPr="00436549" w:rsidRDefault="00436549" w:rsidP="00436549">
      <w:pPr>
        <w:pStyle w:val="c0"/>
        <w:spacing w:before="0" w:beforeAutospacing="0" w:after="0" w:afterAutospacing="0"/>
        <w:ind w:left="1416" w:hanging="1416"/>
        <w:rPr>
          <w:rStyle w:val="c1"/>
          <w:b/>
          <w:bCs/>
          <w:color w:val="000000"/>
          <w:sz w:val="28"/>
          <w:szCs w:val="28"/>
          <w:u w:val="single"/>
        </w:rPr>
      </w:pPr>
      <w:r w:rsidRPr="00436549">
        <w:rPr>
          <w:b/>
          <w:u w:val="single"/>
        </w:rPr>
        <w:t>Задачи:</w:t>
      </w:r>
    </w:p>
    <w:p w:rsidR="00E81DC6" w:rsidRPr="00E81DC6" w:rsidRDefault="00E81DC6" w:rsidP="00E81DC6">
      <w:pPr>
        <w:pStyle w:val="a4"/>
        <w:shd w:val="clear" w:color="auto" w:fill="FFFFFF"/>
        <w:spacing w:before="0" w:beforeAutospacing="0" w:after="0" w:afterAutospacing="0"/>
      </w:pPr>
      <w:r w:rsidRPr="00E81DC6">
        <w:t xml:space="preserve">- пробудить </w:t>
      </w:r>
      <w:r>
        <w:t xml:space="preserve">интерес детей к истории Родины, </w:t>
      </w:r>
      <w:r w:rsidRPr="00E81DC6">
        <w:t>развивать познавательную активность.</w:t>
      </w:r>
    </w:p>
    <w:p w:rsidR="00E81DC6" w:rsidRPr="00E81DC6" w:rsidRDefault="00E81DC6" w:rsidP="00E81DC6">
      <w:pPr>
        <w:pStyle w:val="a4"/>
        <w:shd w:val="clear" w:color="auto" w:fill="FFFFFF"/>
        <w:spacing w:before="0" w:beforeAutospacing="0" w:after="0" w:afterAutospacing="0"/>
      </w:pPr>
      <w:r w:rsidRPr="00E81DC6">
        <w:t>- стимулировать интерес</w:t>
      </w:r>
      <w:r>
        <w:t xml:space="preserve"> детей </w:t>
      </w:r>
      <w:r w:rsidRPr="00E81DC6">
        <w:t xml:space="preserve"> к музыке</w:t>
      </w:r>
      <w:r>
        <w:t xml:space="preserve"> военных лет.</w:t>
      </w:r>
      <w:r w:rsidRPr="00E81DC6">
        <w:t xml:space="preserve"> </w:t>
      </w:r>
    </w:p>
    <w:p w:rsidR="00E81DC6" w:rsidRDefault="00E81DC6" w:rsidP="00E81DC6">
      <w:pPr>
        <w:pStyle w:val="a4"/>
        <w:shd w:val="clear" w:color="auto" w:fill="FFFFFF"/>
        <w:spacing w:before="0" w:beforeAutospacing="0" w:after="0" w:afterAutospacing="0"/>
      </w:pPr>
      <w:r w:rsidRPr="00E81DC6">
        <w:t xml:space="preserve">- развивать </w:t>
      </w:r>
      <w:r>
        <w:t>танцевальную деятельность и театральную деятельность.</w:t>
      </w:r>
    </w:p>
    <w:p w:rsidR="00E81DC6" w:rsidRDefault="00E81DC6" w:rsidP="00E81DC6">
      <w:pPr>
        <w:pStyle w:val="a4"/>
        <w:shd w:val="clear" w:color="auto" w:fill="FFFFFF"/>
        <w:spacing w:before="0" w:beforeAutospacing="0" w:after="0" w:afterAutospacing="0"/>
      </w:pPr>
      <w:r>
        <w:t xml:space="preserve"> - продолжать развивать у детей умение петь слаженно, без форсирования звука в групповом  исполнении песен.</w:t>
      </w:r>
    </w:p>
    <w:p w:rsidR="00436549" w:rsidRDefault="00436549" w:rsidP="007B784D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81DC6" w:rsidRPr="00E81DC6" w:rsidRDefault="00E81DC6" w:rsidP="007B784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81DC6">
        <w:rPr>
          <w:rFonts w:ascii="Times New Roman" w:hAnsi="Times New Roman" w:cs="Times New Roman"/>
          <w:b/>
          <w:sz w:val="24"/>
          <w:szCs w:val="24"/>
          <w:u w:val="single"/>
        </w:rPr>
        <w:t>Содержание организованной деятельности:</w:t>
      </w:r>
    </w:p>
    <w:p w:rsidR="00E81DC6" w:rsidRDefault="00E81DC6" w:rsidP="007B784D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Роль ведущих исполняют родители старшей группы.</w:t>
      </w:r>
    </w:p>
    <w:p w:rsidR="007E30C6" w:rsidRDefault="007B784D" w:rsidP="007B784D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Фанфары « Победы», возвещающие о начале мероприятия. </w:t>
      </w:r>
    </w:p>
    <w:p w:rsidR="007B784D" w:rsidRPr="00201442" w:rsidRDefault="007B784D" w:rsidP="007B784D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Выход ведущих.</w:t>
      </w:r>
    </w:p>
    <w:p w:rsidR="0003444D" w:rsidRDefault="007E30C6" w:rsidP="007B78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442">
        <w:rPr>
          <w:rFonts w:ascii="Times New Roman" w:hAnsi="Times New Roman" w:cs="Times New Roman"/>
          <w:b/>
          <w:sz w:val="24"/>
          <w:szCs w:val="24"/>
          <w:u w:val="single"/>
        </w:rPr>
        <w:t>Ведущая</w:t>
      </w:r>
      <w:r w:rsidRPr="00201442">
        <w:rPr>
          <w:rFonts w:ascii="Times New Roman" w:hAnsi="Times New Roman" w:cs="Times New Roman"/>
          <w:sz w:val="24"/>
          <w:szCs w:val="24"/>
        </w:rPr>
        <w:t>:</w:t>
      </w:r>
      <w:r w:rsidR="008E2F15" w:rsidRPr="0020144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E2F15" w:rsidRPr="0020144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3444D">
        <w:rPr>
          <w:rFonts w:ascii="Times New Roman" w:eastAsia="Times New Roman" w:hAnsi="Times New Roman" w:cs="Times New Roman"/>
          <w:sz w:val="24"/>
          <w:szCs w:val="24"/>
          <w:lang w:eastAsia="ru-RU"/>
        </w:rPr>
        <w:t>Уже давно закончилась война,</w:t>
      </w:r>
    </w:p>
    <w:p w:rsidR="0003444D" w:rsidRDefault="0003444D" w:rsidP="007B78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на несла лишь горести и беды.</w:t>
      </w:r>
    </w:p>
    <w:p w:rsidR="0003444D" w:rsidRDefault="0003444D" w:rsidP="007B78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егодня отмечает вся страна</w:t>
      </w:r>
    </w:p>
    <w:p w:rsidR="0003444D" w:rsidRDefault="0003444D" w:rsidP="007B78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еликий, славный праздник – </w:t>
      </w:r>
    </w:p>
    <w:p w:rsidR="0003444D" w:rsidRDefault="0003444D" w:rsidP="007B78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нь Победы!</w:t>
      </w:r>
    </w:p>
    <w:p w:rsidR="0003444D" w:rsidRDefault="0003444D" w:rsidP="007B78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4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беда так была нам всем нужна,</w:t>
      </w:r>
    </w:p>
    <w:p w:rsidR="0003444D" w:rsidRDefault="0003444D" w:rsidP="007B78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тоб звонко птицы в вышине запели,</w:t>
      </w:r>
    </w:p>
    <w:p w:rsidR="0003444D" w:rsidRDefault="0003444D" w:rsidP="007B78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тобы могла смеяться детвора,</w:t>
      </w:r>
    </w:p>
    <w:p w:rsidR="0003444D" w:rsidRPr="0003444D" w:rsidRDefault="0003444D" w:rsidP="007B78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Цвели цветы, и травы зеленели.</w:t>
      </w:r>
    </w:p>
    <w:p w:rsidR="00F60BD8" w:rsidRDefault="00F60BD8" w:rsidP="008E2F15">
      <w:pPr>
        <w:shd w:val="clear" w:color="auto" w:fill="FFFFFF"/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07CC8" w:rsidRDefault="00D07CC8" w:rsidP="008E2F1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442">
        <w:rPr>
          <w:rFonts w:ascii="Times New Roman" w:hAnsi="Times New Roman" w:cs="Times New Roman"/>
          <w:b/>
          <w:sz w:val="24"/>
          <w:szCs w:val="24"/>
          <w:u w:val="single"/>
        </w:rPr>
        <w:t>Ведущая</w:t>
      </w:r>
      <w:r w:rsidRPr="0020144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8E2F15" w:rsidRPr="0020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рогие дети! Уважаемые родители! Сегодня мы собрались вместе, чтобы отметить великий праздник – День Победы. </w:t>
      </w:r>
    </w:p>
    <w:p w:rsidR="008E2F15" w:rsidRDefault="00D07CC8" w:rsidP="008E2F15">
      <w:pPr>
        <w:shd w:val="clear" w:color="auto" w:fill="FFFFFF"/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07CC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E2F15" w:rsidRPr="00201442">
        <w:rPr>
          <w:rFonts w:ascii="Times New Roman" w:eastAsia="Times New Roman" w:hAnsi="Times New Roman" w:cs="Times New Roman"/>
          <w:sz w:val="24"/>
          <w:szCs w:val="24"/>
          <w:lang w:eastAsia="ru-RU"/>
        </w:rPr>
        <w:t>9 мая 70 лет назад закончилась Великая Отечественная война. Война за свободу нашей Родины</w:t>
      </w:r>
      <w:r w:rsidR="00BB4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2F15" w:rsidRPr="0020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proofErr w:type="spellStart"/>
      <w:r w:rsidR="008E2F15" w:rsidRPr="0020144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цко</w:t>
      </w:r>
      <w:proofErr w:type="spellEnd"/>
      <w:r w:rsidR="008E2F15" w:rsidRPr="0020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ашистских захватчиков. Путь к победе был трудным и героическим, и в эти весенние дни мы вспоминаем всех тех, кто не жалея сил и жизни освобождал землю от врага</w:t>
      </w:r>
      <w:r w:rsidR="008E2F15" w:rsidRPr="00201442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BB432A" w:rsidRPr="00BB432A" w:rsidRDefault="00BB432A" w:rsidP="00BB432A">
      <w:pPr>
        <w:tabs>
          <w:tab w:val="left" w:pos="708"/>
          <w:tab w:val="left" w:pos="1416"/>
          <w:tab w:val="left" w:pos="21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B432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едущая</w:t>
      </w:r>
      <w:r w:rsidRPr="00BB432A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Pr="00BB432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B432A">
        <w:rPr>
          <w:rFonts w:ascii="Times New Roman" w:hAnsi="Times New Roman" w:cs="Times New Roman"/>
          <w:sz w:val="24"/>
          <w:szCs w:val="24"/>
        </w:rPr>
        <w:t xml:space="preserve">Берегите Россию – </w:t>
      </w:r>
    </w:p>
    <w:p w:rsidR="00BB432A" w:rsidRPr="00201442" w:rsidRDefault="00BB432A" w:rsidP="00BB432A">
      <w:pPr>
        <w:pStyle w:val="a3"/>
        <w:tabs>
          <w:tab w:val="left" w:pos="708"/>
          <w:tab w:val="left" w:pos="1416"/>
          <w:tab w:val="left" w:pos="219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01442">
        <w:rPr>
          <w:rFonts w:ascii="Times New Roman" w:hAnsi="Times New Roman" w:cs="Times New Roman"/>
          <w:sz w:val="24"/>
          <w:szCs w:val="24"/>
        </w:rPr>
        <w:t>Нет России другой</w:t>
      </w:r>
    </w:p>
    <w:p w:rsidR="00BB432A" w:rsidRPr="00201442" w:rsidRDefault="00BB432A" w:rsidP="00BB432A">
      <w:pPr>
        <w:pStyle w:val="a3"/>
        <w:tabs>
          <w:tab w:val="left" w:pos="708"/>
          <w:tab w:val="left" w:pos="1416"/>
          <w:tab w:val="left" w:pos="219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01442">
        <w:rPr>
          <w:rFonts w:ascii="Times New Roman" w:hAnsi="Times New Roman" w:cs="Times New Roman"/>
          <w:sz w:val="24"/>
          <w:szCs w:val="24"/>
        </w:rPr>
        <w:t>Бер</w:t>
      </w:r>
      <w:r w:rsidR="00F644F6">
        <w:rPr>
          <w:rFonts w:ascii="Times New Roman" w:hAnsi="Times New Roman" w:cs="Times New Roman"/>
          <w:sz w:val="24"/>
          <w:szCs w:val="24"/>
        </w:rPr>
        <w:t>е</w:t>
      </w:r>
      <w:r w:rsidRPr="00201442">
        <w:rPr>
          <w:rFonts w:ascii="Times New Roman" w:hAnsi="Times New Roman" w:cs="Times New Roman"/>
          <w:sz w:val="24"/>
          <w:szCs w:val="24"/>
        </w:rPr>
        <w:t>гите ее</w:t>
      </w:r>
    </w:p>
    <w:p w:rsidR="00BB432A" w:rsidRPr="00201442" w:rsidRDefault="00BB432A" w:rsidP="00BB432A">
      <w:pPr>
        <w:pStyle w:val="a3"/>
        <w:tabs>
          <w:tab w:val="left" w:pos="708"/>
          <w:tab w:val="left" w:pos="1416"/>
          <w:tab w:val="left" w:pos="219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01442">
        <w:rPr>
          <w:rFonts w:ascii="Times New Roman" w:hAnsi="Times New Roman" w:cs="Times New Roman"/>
          <w:sz w:val="24"/>
          <w:szCs w:val="24"/>
        </w:rPr>
        <w:t>Тишину и покой,</w:t>
      </w:r>
    </w:p>
    <w:p w:rsidR="00BB432A" w:rsidRPr="00201442" w:rsidRDefault="00BB432A" w:rsidP="00BB432A">
      <w:pPr>
        <w:pStyle w:val="a3"/>
        <w:tabs>
          <w:tab w:val="left" w:pos="708"/>
          <w:tab w:val="left" w:pos="1416"/>
          <w:tab w:val="left" w:pos="219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01442">
        <w:rPr>
          <w:rFonts w:ascii="Times New Roman" w:hAnsi="Times New Roman" w:cs="Times New Roman"/>
          <w:sz w:val="24"/>
          <w:szCs w:val="24"/>
        </w:rPr>
        <w:t>Это небо и солнце,</w:t>
      </w:r>
    </w:p>
    <w:p w:rsidR="00BB432A" w:rsidRPr="00201442" w:rsidRDefault="00BB432A" w:rsidP="00BB432A">
      <w:pPr>
        <w:pStyle w:val="a3"/>
        <w:tabs>
          <w:tab w:val="left" w:pos="708"/>
          <w:tab w:val="left" w:pos="1416"/>
          <w:tab w:val="left" w:pos="219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01442">
        <w:rPr>
          <w:rFonts w:ascii="Times New Roman" w:hAnsi="Times New Roman" w:cs="Times New Roman"/>
          <w:sz w:val="24"/>
          <w:szCs w:val="24"/>
        </w:rPr>
        <w:t>Этот хлеб на столе</w:t>
      </w:r>
    </w:p>
    <w:p w:rsidR="00BB432A" w:rsidRPr="00201442" w:rsidRDefault="00BB432A" w:rsidP="00BB432A">
      <w:pPr>
        <w:pStyle w:val="a3"/>
        <w:tabs>
          <w:tab w:val="left" w:pos="708"/>
          <w:tab w:val="left" w:pos="1416"/>
          <w:tab w:val="left" w:pos="219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01442">
        <w:rPr>
          <w:rFonts w:ascii="Times New Roman" w:hAnsi="Times New Roman" w:cs="Times New Roman"/>
          <w:sz w:val="24"/>
          <w:szCs w:val="24"/>
        </w:rPr>
        <w:t xml:space="preserve">И родное оконце </w:t>
      </w:r>
    </w:p>
    <w:p w:rsidR="00BB432A" w:rsidRPr="00201442" w:rsidRDefault="00BB432A" w:rsidP="00BB432A">
      <w:pPr>
        <w:pStyle w:val="a3"/>
        <w:tabs>
          <w:tab w:val="left" w:pos="708"/>
          <w:tab w:val="left" w:pos="1416"/>
          <w:tab w:val="left" w:pos="219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01442">
        <w:rPr>
          <w:rFonts w:ascii="Times New Roman" w:hAnsi="Times New Roman" w:cs="Times New Roman"/>
          <w:sz w:val="24"/>
          <w:szCs w:val="24"/>
        </w:rPr>
        <w:t>В позабытом селе…</w:t>
      </w:r>
    </w:p>
    <w:p w:rsidR="00310F76" w:rsidRPr="00201442" w:rsidRDefault="00310F76" w:rsidP="001D3C65">
      <w:pPr>
        <w:pStyle w:val="a3"/>
        <w:spacing w:after="0"/>
        <w:rPr>
          <w:rFonts w:ascii="Times New Roman" w:hAnsi="Times New Roman" w:cs="Times New Roman"/>
          <w:sz w:val="20"/>
          <w:szCs w:val="20"/>
        </w:rPr>
      </w:pPr>
    </w:p>
    <w:p w:rsidR="00373FB4" w:rsidRPr="00201442" w:rsidRDefault="00965DF1" w:rsidP="007E30C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01442">
        <w:rPr>
          <w:rFonts w:ascii="Times New Roman" w:hAnsi="Times New Roman" w:cs="Times New Roman"/>
          <w:b/>
          <w:sz w:val="24"/>
          <w:szCs w:val="24"/>
          <w:u w:val="single"/>
        </w:rPr>
        <w:t>ПЕ</w:t>
      </w:r>
      <w:r w:rsidR="00BB432A">
        <w:rPr>
          <w:rFonts w:ascii="Times New Roman" w:hAnsi="Times New Roman" w:cs="Times New Roman"/>
          <w:b/>
          <w:sz w:val="24"/>
          <w:szCs w:val="24"/>
          <w:u w:val="single"/>
        </w:rPr>
        <w:t>СНЯ: «МОЯ РОССИЯ» муз. Г.Струве</w:t>
      </w:r>
      <w:r w:rsidRPr="0020144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01442">
        <w:rPr>
          <w:rFonts w:ascii="Times New Roman" w:hAnsi="Times New Roman" w:cs="Times New Roman"/>
          <w:sz w:val="24"/>
          <w:szCs w:val="24"/>
        </w:rPr>
        <w:t>–</w:t>
      </w:r>
      <w:r w:rsidR="00BB432A">
        <w:rPr>
          <w:rFonts w:ascii="Times New Roman" w:hAnsi="Times New Roman" w:cs="Times New Roman"/>
          <w:sz w:val="24"/>
          <w:szCs w:val="24"/>
        </w:rPr>
        <w:t xml:space="preserve"> </w:t>
      </w:r>
      <w:r w:rsidR="00BB432A" w:rsidRPr="00BB432A">
        <w:rPr>
          <w:rFonts w:ascii="Times New Roman" w:hAnsi="Times New Roman" w:cs="Times New Roman"/>
          <w:i/>
          <w:sz w:val="24"/>
          <w:szCs w:val="24"/>
        </w:rPr>
        <w:t>исполняют</w:t>
      </w:r>
      <w:r w:rsidRPr="00201442">
        <w:rPr>
          <w:rFonts w:ascii="Times New Roman" w:hAnsi="Times New Roman" w:cs="Times New Roman"/>
          <w:sz w:val="24"/>
          <w:szCs w:val="24"/>
        </w:rPr>
        <w:t xml:space="preserve"> </w:t>
      </w:r>
      <w:r w:rsidRPr="00201442">
        <w:rPr>
          <w:rFonts w:ascii="Times New Roman" w:hAnsi="Times New Roman" w:cs="Times New Roman"/>
          <w:i/>
          <w:sz w:val="24"/>
          <w:szCs w:val="24"/>
        </w:rPr>
        <w:t xml:space="preserve">дети </w:t>
      </w:r>
      <w:r w:rsidR="00BB432A">
        <w:rPr>
          <w:rFonts w:ascii="Times New Roman" w:hAnsi="Times New Roman" w:cs="Times New Roman"/>
          <w:i/>
          <w:sz w:val="24"/>
          <w:szCs w:val="24"/>
        </w:rPr>
        <w:t>старшей группы № 2</w:t>
      </w:r>
    </w:p>
    <w:p w:rsidR="00DF4679" w:rsidRDefault="00DF4679" w:rsidP="001D3C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375E1" w:rsidRPr="00366E57" w:rsidRDefault="00366E57" w:rsidP="00366E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66E5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едущий</w:t>
      </w:r>
      <w:r w:rsidR="00A375E1" w:rsidRPr="00366E5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  <w:r w:rsidRPr="00366E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A375E1" w:rsidRPr="00A375E1">
        <w:rPr>
          <w:rFonts w:ascii="Times New Roman" w:hAnsi="Times New Roman"/>
          <w:sz w:val="24"/>
          <w:szCs w:val="24"/>
        </w:rPr>
        <w:t>Прошло 70 лет.  Остались единицы освободителей - участников войны!</w:t>
      </w:r>
    </w:p>
    <w:p w:rsidR="00A375E1" w:rsidRPr="00A375E1" w:rsidRDefault="00A375E1" w:rsidP="00366E57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  <w:r w:rsidRPr="00A375E1">
        <w:rPr>
          <w:rFonts w:ascii="Times New Roman" w:hAnsi="Times New Roman"/>
          <w:sz w:val="24"/>
          <w:szCs w:val="24"/>
        </w:rPr>
        <w:t>Тех, чьей кровью писаны страницы победной книги биографии страны.</w:t>
      </w:r>
    </w:p>
    <w:p w:rsidR="00A375E1" w:rsidRPr="00A375E1" w:rsidRDefault="00A375E1" w:rsidP="00366E57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  <w:r w:rsidRPr="00A375E1">
        <w:rPr>
          <w:rFonts w:ascii="Times New Roman" w:hAnsi="Times New Roman"/>
          <w:sz w:val="24"/>
          <w:szCs w:val="24"/>
        </w:rPr>
        <w:t>Какой с тех пор проделан путь огромный, и памятных немало было дат!</w:t>
      </w:r>
    </w:p>
    <w:p w:rsidR="00A375E1" w:rsidRDefault="00A375E1" w:rsidP="00366E57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  <w:r w:rsidRPr="00A375E1">
        <w:rPr>
          <w:rFonts w:ascii="Times New Roman" w:hAnsi="Times New Roman"/>
          <w:sz w:val="24"/>
          <w:szCs w:val="24"/>
        </w:rPr>
        <w:t>Но только эту дату каждый помнит! Так было 70 лет назад!</w:t>
      </w:r>
    </w:p>
    <w:p w:rsidR="00A375E1" w:rsidRDefault="00A375E1" w:rsidP="00A375E1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A375E1" w:rsidRPr="00A375E1" w:rsidRDefault="00366E57" w:rsidP="00366E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6E57">
        <w:rPr>
          <w:rFonts w:ascii="Times New Roman" w:hAnsi="Times New Roman"/>
          <w:b/>
          <w:sz w:val="24"/>
          <w:szCs w:val="24"/>
          <w:u w:val="single"/>
        </w:rPr>
        <w:t>Ведущая:</w:t>
      </w:r>
      <w:r>
        <w:rPr>
          <w:rFonts w:ascii="Times New Roman" w:hAnsi="Times New Roman"/>
          <w:sz w:val="24"/>
          <w:szCs w:val="24"/>
        </w:rPr>
        <w:tab/>
      </w:r>
      <w:r w:rsidR="00A375E1" w:rsidRPr="00A375E1">
        <w:rPr>
          <w:rFonts w:ascii="Times New Roman" w:hAnsi="Times New Roman"/>
          <w:sz w:val="24"/>
          <w:szCs w:val="24"/>
        </w:rPr>
        <w:t>Июнь! Клонился к вечеру закат, и белой ночи разливалось море,</w:t>
      </w:r>
    </w:p>
    <w:p w:rsidR="00A375E1" w:rsidRPr="00A375E1" w:rsidRDefault="00A375E1" w:rsidP="00366E57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375E1">
        <w:rPr>
          <w:rFonts w:ascii="Times New Roman" w:hAnsi="Times New Roman"/>
          <w:sz w:val="24"/>
          <w:szCs w:val="24"/>
        </w:rPr>
        <w:t>И раздавался звонкий смех ребят, не знающих, не ведающих горя.</w:t>
      </w:r>
    </w:p>
    <w:p w:rsidR="00376698" w:rsidRPr="00366E57" w:rsidRDefault="00366E57" w:rsidP="001D3C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366E57">
        <w:rPr>
          <w:rFonts w:ascii="Times New Roman" w:eastAsia="Times New Roman" w:hAnsi="Times New Roman" w:cs="Times New Roman"/>
          <w:i/>
          <w:u w:val="single"/>
          <w:lang w:eastAsia="ru-RU"/>
        </w:rPr>
        <w:t>Ведущие остаются на сцене.</w:t>
      </w:r>
    </w:p>
    <w:p w:rsidR="00A375E1" w:rsidRPr="00764D5D" w:rsidRDefault="00A375E1" w:rsidP="00764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изансцена: Выходят дети: кто-то прыгает через скакалку, двое перебрасывают мяч друг другу, девочка возит коляску с куклой, трое сидят на скамеечке читают книжку и т.д</w:t>
      </w:r>
      <w:r w:rsidRPr="00764D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64D5D" w:rsidRPr="00764D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64D5D" w:rsidRPr="00764D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E57">
        <w:rPr>
          <w:rFonts w:ascii="Times New Roman" w:hAnsi="Times New Roman"/>
          <w:i/>
          <w:sz w:val="20"/>
          <w:szCs w:val="20"/>
        </w:rPr>
        <w:t>Под фонограмму бомбежки, дети разбегаются, затем подбегают к экрану.</w:t>
      </w:r>
    </w:p>
    <w:p w:rsidR="00A375E1" w:rsidRPr="00A375E1" w:rsidRDefault="00B24B67" w:rsidP="006C16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36549">
        <w:rPr>
          <w:rFonts w:ascii="Times New Roman" w:hAnsi="Times New Roman"/>
          <w:b/>
          <w:i/>
          <w:sz w:val="20"/>
          <w:szCs w:val="20"/>
          <w:u w:val="single"/>
        </w:rPr>
        <w:t>ЭКРАН</w:t>
      </w:r>
      <w:r w:rsidR="006C1662" w:rsidRPr="00436549">
        <w:rPr>
          <w:rFonts w:ascii="Times New Roman" w:hAnsi="Times New Roman"/>
          <w:b/>
          <w:i/>
          <w:sz w:val="20"/>
          <w:szCs w:val="20"/>
          <w:u w:val="single"/>
        </w:rPr>
        <w:t xml:space="preserve"> </w:t>
      </w:r>
      <w:r w:rsidR="006C1662">
        <w:rPr>
          <w:rFonts w:ascii="Times New Roman" w:hAnsi="Times New Roman"/>
          <w:i/>
          <w:sz w:val="20"/>
          <w:szCs w:val="20"/>
        </w:rPr>
        <w:t xml:space="preserve"> </w:t>
      </w:r>
      <w:r w:rsidR="00F644F6">
        <w:rPr>
          <w:rFonts w:ascii="Times New Roman" w:hAnsi="Times New Roman"/>
          <w:i/>
          <w:sz w:val="20"/>
          <w:szCs w:val="20"/>
        </w:rPr>
        <w:t>Видеофильм: «</w:t>
      </w:r>
      <w:r w:rsidR="006C1662">
        <w:rPr>
          <w:rFonts w:ascii="Times New Roman" w:hAnsi="Times New Roman"/>
          <w:i/>
          <w:sz w:val="20"/>
          <w:szCs w:val="20"/>
        </w:rPr>
        <w:t>Начало войны» Звучит тема песни «Священная война» без слов.</w:t>
      </w:r>
      <w:r w:rsidR="00A375E1" w:rsidRPr="00366E57">
        <w:rPr>
          <w:rFonts w:ascii="Times New Roman" w:hAnsi="Times New Roman"/>
          <w:i/>
          <w:sz w:val="20"/>
          <w:szCs w:val="20"/>
        </w:rPr>
        <w:t xml:space="preserve"> </w:t>
      </w:r>
    </w:p>
    <w:p w:rsidR="00A375E1" w:rsidRPr="00AF5051" w:rsidRDefault="00366E57" w:rsidP="00A375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Ведущие</w:t>
      </w:r>
      <w:r w:rsidR="00A375E1" w:rsidRPr="00A375E1">
        <w:rPr>
          <w:rFonts w:ascii="Times New Roman" w:hAnsi="Times New Roman"/>
          <w:b/>
          <w:sz w:val="28"/>
          <w:szCs w:val="28"/>
          <w:u w:val="single"/>
        </w:rPr>
        <w:t>:</w:t>
      </w:r>
      <w:r w:rsidR="00A375E1">
        <w:rPr>
          <w:rFonts w:ascii="Times New Roman" w:hAnsi="Times New Roman"/>
          <w:sz w:val="28"/>
          <w:szCs w:val="28"/>
        </w:rPr>
        <w:t xml:space="preserve"> </w:t>
      </w:r>
      <w:r w:rsidR="00A375E1">
        <w:rPr>
          <w:rFonts w:ascii="Times New Roman" w:hAnsi="Times New Roman"/>
          <w:b/>
          <w:i/>
          <w:sz w:val="28"/>
          <w:szCs w:val="28"/>
        </w:rPr>
        <w:t xml:space="preserve">(на фоне </w:t>
      </w:r>
      <w:r w:rsidR="006C1662">
        <w:rPr>
          <w:rFonts w:ascii="Times New Roman" w:hAnsi="Times New Roman"/>
          <w:b/>
          <w:i/>
          <w:sz w:val="28"/>
          <w:szCs w:val="28"/>
        </w:rPr>
        <w:t>музыки</w:t>
      </w:r>
      <w:r w:rsidR="00A375E1">
        <w:rPr>
          <w:rFonts w:ascii="Times New Roman" w:hAnsi="Times New Roman"/>
          <w:b/>
          <w:i/>
          <w:sz w:val="28"/>
          <w:szCs w:val="28"/>
        </w:rPr>
        <w:t>)</w:t>
      </w:r>
      <w:r w:rsidR="00A375E1" w:rsidRPr="00AF5051">
        <w:rPr>
          <w:rFonts w:ascii="Times New Roman" w:hAnsi="Times New Roman"/>
          <w:sz w:val="28"/>
          <w:szCs w:val="28"/>
        </w:rPr>
        <w:t>:</w:t>
      </w:r>
    </w:p>
    <w:p w:rsidR="00A375E1" w:rsidRPr="004016AF" w:rsidRDefault="00B24B67" w:rsidP="00B24B67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366E57">
        <w:rPr>
          <w:rFonts w:ascii="Times New Roman" w:hAnsi="Times New Roman"/>
          <w:b/>
          <w:sz w:val="24"/>
          <w:szCs w:val="24"/>
          <w:u w:val="single"/>
        </w:rPr>
        <w:t>Ведущая:</w:t>
      </w:r>
      <w:r w:rsidR="00F60BD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A375E1" w:rsidRPr="004016AF">
        <w:rPr>
          <w:rFonts w:ascii="Times New Roman" w:hAnsi="Times New Roman"/>
          <w:sz w:val="24"/>
          <w:szCs w:val="24"/>
        </w:rPr>
        <w:t>Над Родиной война заполыхала, прервали взрывы бомб ребячьи сны.</w:t>
      </w:r>
    </w:p>
    <w:p w:rsidR="00A375E1" w:rsidRPr="004016AF" w:rsidRDefault="00A375E1" w:rsidP="00A375E1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4016AF">
        <w:rPr>
          <w:rFonts w:ascii="Times New Roman" w:hAnsi="Times New Roman"/>
          <w:sz w:val="24"/>
          <w:szCs w:val="24"/>
        </w:rPr>
        <w:t>За нас солдаты жизни отдавали в борьбе с врагами на фронтах войны.</w:t>
      </w:r>
    </w:p>
    <w:p w:rsidR="00764D5D" w:rsidRDefault="00764D5D" w:rsidP="00B24B67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A375E1" w:rsidRPr="004016AF" w:rsidRDefault="00B24B67" w:rsidP="00B24B67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Ведущий</w:t>
      </w:r>
      <w:r w:rsidRPr="00366E57">
        <w:rPr>
          <w:rFonts w:ascii="Times New Roman" w:hAnsi="Times New Roman"/>
          <w:b/>
          <w:sz w:val="24"/>
          <w:szCs w:val="24"/>
          <w:u w:val="single"/>
        </w:rPr>
        <w:t>:</w:t>
      </w:r>
      <w:r w:rsidR="00F60BD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A375E1" w:rsidRPr="004016AF">
        <w:rPr>
          <w:rFonts w:ascii="Times New Roman" w:hAnsi="Times New Roman"/>
          <w:sz w:val="24"/>
          <w:szCs w:val="24"/>
        </w:rPr>
        <w:t>Вставай, народ, услышав клич земли! На фронт солдаты Родины ушли,</w:t>
      </w:r>
    </w:p>
    <w:p w:rsidR="00A375E1" w:rsidRDefault="00A375E1" w:rsidP="00A375E1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4016AF">
        <w:rPr>
          <w:rFonts w:ascii="Times New Roman" w:hAnsi="Times New Roman"/>
          <w:sz w:val="24"/>
          <w:szCs w:val="24"/>
        </w:rPr>
        <w:t>С отцами рядом были их сыны, и дети шли дорогами войны</w:t>
      </w:r>
    </w:p>
    <w:p w:rsidR="00F95A94" w:rsidRDefault="00F95A94" w:rsidP="00A375E1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F95A94" w:rsidRPr="00436549" w:rsidRDefault="00F95A94" w:rsidP="00A375E1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u w:val="single"/>
        </w:rPr>
      </w:pPr>
      <w:r w:rsidRPr="00436549">
        <w:rPr>
          <w:rFonts w:ascii="Times New Roman" w:hAnsi="Times New Roman"/>
          <w:b/>
          <w:sz w:val="24"/>
          <w:szCs w:val="24"/>
          <w:u w:val="single"/>
        </w:rPr>
        <w:t xml:space="preserve">СТИХОТВОРЕИЕ: «ВЕРИМ В ПОБЕДУ» - Вадим </w:t>
      </w:r>
      <w:proofErr w:type="spellStart"/>
      <w:r w:rsidRPr="00436549">
        <w:rPr>
          <w:rFonts w:ascii="Times New Roman" w:hAnsi="Times New Roman"/>
          <w:b/>
          <w:sz w:val="24"/>
          <w:szCs w:val="24"/>
          <w:u w:val="single"/>
        </w:rPr>
        <w:t>Шефнер</w:t>
      </w:r>
      <w:proofErr w:type="spellEnd"/>
      <w:r w:rsidRPr="00436549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F95A94" w:rsidRPr="00436549" w:rsidRDefault="00F95A94" w:rsidP="00A375E1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i/>
          <w:sz w:val="24"/>
          <w:szCs w:val="24"/>
        </w:rPr>
      </w:pPr>
      <w:r w:rsidRPr="00436549">
        <w:rPr>
          <w:rFonts w:ascii="Times New Roman" w:hAnsi="Times New Roman"/>
          <w:i/>
          <w:sz w:val="24"/>
          <w:szCs w:val="24"/>
        </w:rPr>
        <w:t xml:space="preserve">Читает </w:t>
      </w:r>
      <w:proofErr w:type="spellStart"/>
      <w:r w:rsidRPr="00436549">
        <w:rPr>
          <w:rFonts w:ascii="Times New Roman" w:hAnsi="Times New Roman"/>
          <w:i/>
          <w:sz w:val="24"/>
          <w:szCs w:val="24"/>
        </w:rPr>
        <w:t>Хозяшева</w:t>
      </w:r>
      <w:proofErr w:type="spellEnd"/>
      <w:r w:rsidRPr="00436549">
        <w:rPr>
          <w:rFonts w:ascii="Times New Roman" w:hAnsi="Times New Roman"/>
          <w:i/>
          <w:sz w:val="24"/>
          <w:szCs w:val="24"/>
        </w:rPr>
        <w:t xml:space="preserve"> Татьяна Николаевна – старшая группа № 6.</w:t>
      </w:r>
    </w:p>
    <w:p w:rsidR="00F95A94" w:rsidRPr="00436549" w:rsidRDefault="00F95A94" w:rsidP="00A375E1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i/>
          <w:sz w:val="24"/>
          <w:szCs w:val="24"/>
        </w:rPr>
      </w:pPr>
    </w:p>
    <w:p w:rsidR="00F95A94" w:rsidRPr="00436549" w:rsidRDefault="00F95A94" w:rsidP="00A375E1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436549">
        <w:rPr>
          <w:rFonts w:ascii="Times New Roman" w:hAnsi="Times New Roman"/>
          <w:sz w:val="24"/>
          <w:szCs w:val="24"/>
        </w:rPr>
        <w:t>Против нас полки сосредоточив,</w:t>
      </w:r>
    </w:p>
    <w:p w:rsidR="00F95A94" w:rsidRPr="00436549" w:rsidRDefault="00F95A94" w:rsidP="00A375E1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436549">
        <w:rPr>
          <w:rFonts w:ascii="Times New Roman" w:hAnsi="Times New Roman"/>
          <w:sz w:val="24"/>
          <w:szCs w:val="24"/>
        </w:rPr>
        <w:t>Враг напал на мирную страну</w:t>
      </w:r>
    </w:p>
    <w:p w:rsidR="006D3DA1" w:rsidRPr="00436549" w:rsidRDefault="006D3DA1" w:rsidP="00A375E1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436549">
        <w:rPr>
          <w:rFonts w:ascii="Times New Roman" w:hAnsi="Times New Roman"/>
          <w:sz w:val="24"/>
          <w:szCs w:val="24"/>
        </w:rPr>
        <w:t>Белой ночью, самой белой ночью</w:t>
      </w:r>
    </w:p>
    <w:p w:rsidR="006D3DA1" w:rsidRPr="00436549" w:rsidRDefault="006D3DA1" w:rsidP="00A375E1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436549">
        <w:rPr>
          <w:rFonts w:ascii="Times New Roman" w:hAnsi="Times New Roman"/>
          <w:sz w:val="24"/>
          <w:szCs w:val="24"/>
        </w:rPr>
        <w:t>Начал эту черную войну!</w:t>
      </w:r>
    </w:p>
    <w:p w:rsidR="006D3DA1" w:rsidRPr="00436549" w:rsidRDefault="006D3DA1" w:rsidP="00A375E1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6D3DA1" w:rsidRPr="00436549" w:rsidRDefault="006D3DA1" w:rsidP="00A375E1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436549">
        <w:rPr>
          <w:rFonts w:ascii="Times New Roman" w:hAnsi="Times New Roman"/>
          <w:sz w:val="24"/>
          <w:szCs w:val="24"/>
        </w:rPr>
        <w:t>Только хочет он или не хочет,</w:t>
      </w:r>
    </w:p>
    <w:p w:rsidR="006D3DA1" w:rsidRPr="00436549" w:rsidRDefault="006D3DA1" w:rsidP="00A375E1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436549">
        <w:rPr>
          <w:rFonts w:ascii="Times New Roman" w:hAnsi="Times New Roman"/>
          <w:sz w:val="24"/>
          <w:szCs w:val="24"/>
        </w:rPr>
        <w:t>А свое получит от войны!</w:t>
      </w:r>
    </w:p>
    <w:p w:rsidR="006D3DA1" w:rsidRPr="00436549" w:rsidRDefault="006D3DA1" w:rsidP="00A375E1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436549">
        <w:rPr>
          <w:rFonts w:ascii="Times New Roman" w:hAnsi="Times New Roman"/>
          <w:sz w:val="24"/>
          <w:szCs w:val="24"/>
        </w:rPr>
        <w:t>Скоро даже дни, не только ночи,</w:t>
      </w:r>
    </w:p>
    <w:p w:rsidR="006D3DA1" w:rsidRPr="00436549" w:rsidRDefault="006D3DA1" w:rsidP="00A375E1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436549">
        <w:rPr>
          <w:rFonts w:ascii="Times New Roman" w:hAnsi="Times New Roman"/>
          <w:sz w:val="24"/>
          <w:szCs w:val="24"/>
        </w:rPr>
        <w:t>Станут, станут для него черны!</w:t>
      </w:r>
    </w:p>
    <w:p w:rsidR="00376698" w:rsidRPr="00764D5D" w:rsidRDefault="00376698" w:rsidP="00376698">
      <w:pPr>
        <w:shd w:val="clear" w:color="auto" w:fill="FFFFFF"/>
        <w:spacing w:after="0" w:line="240" w:lineRule="auto"/>
        <w:rPr>
          <w:rFonts w:ascii="Times New Roman" w:hAnsi="Times New Roman"/>
          <w:i/>
          <w:color w:val="0070C0"/>
          <w:sz w:val="24"/>
          <w:szCs w:val="24"/>
        </w:rPr>
      </w:pPr>
    </w:p>
    <w:p w:rsidR="00376698" w:rsidRPr="00376698" w:rsidRDefault="00B24B67" w:rsidP="0037669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</w:t>
      </w:r>
      <w:r w:rsidR="006D3DA1">
        <w:rPr>
          <w:rFonts w:ascii="Times New Roman" w:hAnsi="Times New Roman"/>
          <w:b/>
          <w:i/>
          <w:sz w:val="24"/>
          <w:szCs w:val="24"/>
        </w:rPr>
        <w:t>троевым шагом выходят мальчики п</w:t>
      </w:r>
      <w:r w:rsidR="00376698" w:rsidRPr="00376698">
        <w:rPr>
          <w:rFonts w:ascii="Times New Roman" w:hAnsi="Times New Roman"/>
          <w:b/>
          <w:i/>
          <w:sz w:val="24"/>
          <w:szCs w:val="24"/>
        </w:rPr>
        <w:t xml:space="preserve">од </w:t>
      </w:r>
      <w:r w:rsidR="006D3DA1">
        <w:rPr>
          <w:rFonts w:ascii="Times New Roman" w:hAnsi="Times New Roman"/>
          <w:b/>
          <w:i/>
          <w:sz w:val="24"/>
          <w:szCs w:val="24"/>
        </w:rPr>
        <w:t>песню</w:t>
      </w:r>
      <w:r w:rsidR="00F60BD8">
        <w:rPr>
          <w:rFonts w:ascii="Times New Roman" w:hAnsi="Times New Roman"/>
          <w:b/>
          <w:i/>
          <w:sz w:val="24"/>
          <w:szCs w:val="24"/>
        </w:rPr>
        <w:t xml:space="preserve">  «</w:t>
      </w:r>
      <w:r w:rsidR="00F60BD8" w:rsidRPr="00376698">
        <w:rPr>
          <w:rFonts w:ascii="Times New Roman" w:hAnsi="Times New Roman"/>
          <w:b/>
          <w:i/>
          <w:sz w:val="24"/>
          <w:szCs w:val="24"/>
        </w:rPr>
        <w:t>С</w:t>
      </w:r>
      <w:r w:rsidR="00376698" w:rsidRPr="00376698">
        <w:rPr>
          <w:rFonts w:ascii="Times New Roman" w:hAnsi="Times New Roman"/>
          <w:b/>
          <w:i/>
          <w:sz w:val="24"/>
          <w:szCs w:val="24"/>
        </w:rPr>
        <w:t xml:space="preserve">вященная война». </w:t>
      </w:r>
    </w:p>
    <w:p w:rsidR="00376698" w:rsidRPr="00AF5051" w:rsidRDefault="00376698" w:rsidP="0037669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376698" w:rsidRPr="004016AF" w:rsidRDefault="00376698" w:rsidP="00376698">
      <w:pPr>
        <w:spacing w:after="0" w:line="240" w:lineRule="auto"/>
        <w:ind w:left="708" w:firstLine="708"/>
        <w:rPr>
          <w:rFonts w:ascii="Times New Roman" w:hAnsi="Times New Roman"/>
          <w:b/>
          <w:sz w:val="24"/>
          <w:szCs w:val="24"/>
          <w:u w:val="single"/>
        </w:rPr>
      </w:pPr>
      <w:r w:rsidRPr="004016AF">
        <w:rPr>
          <w:rFonts w:ascii="Times New Roman" w:hAnsi="Times New Roman"/>
          <w:b/>
          <w:sz w:val="24"/>
          <w:szCs w:val="24"/>
          <w:u w:val="single"/>
        </w:rPr>
        <w:t>ТАНЕЦ "СИНИЙ ПЛАТОЧЕК"</w:t>
      </w:r>
      <w:r w:rsidR="00F95A94">
        <w:rPr>
          <w:rFonts w:ascii="Times New Roman" w:hAnsi="Times New Roman"/>
          <w:b/>
          <w:sz w:val="24"/>
          <w:szCs w:val="24"/>
          <w:u w:val="single"/>
        </w:rPr>
        <w:t xml:space="preserve"> - </w:t>
      </w:r>
      <w:r w:rsidRPr="004016A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95A94" w:rsidRPr="00F95A94">
        <w:rPr>
          <w:rFonts w:ascii="Times New Roman" w:hAnsi="Times New Roman"/>
          <w:i/>
          <w:sz w:val="24"/>
          <w:szCs w:val="24"/>
          <w:u w:val="single"/>
        </w:rPr>
        <w:t>девочки выходят на начало песни</w:t>
      </w:r>
      <w:r w:rsidR="00F95A94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376698" w:rsidRPr="00AF5051" w:rsidRDefault="00376698" w:rsidP="003766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76698" w:rsidRPr="00366E57" w:rsidRDefault="00366E57" w:rsidP="00366E57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Ведущая: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 w:rsidR="00376698" w:rsidRPr="004016AF">
        <w:rPr>
          <w:rFonts w:ascii="Times New Roman" w:hAnsi="Times New Roman"/>
          <w:sz w:val="24"/>
          <w:szCs w:val="24"/>
        </w:rPr>
        <w:t>Ах, война, что ты сделала подлая, стали тихими наши дворы,</w:t>
      </w:r>
    </w:p>
    <w:p w:rsidR="00376698" w:rsidRPr="004016AF" w:rsidRDefault="00366E57" w:rsidP="00366E5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76698" w:rsidRPr="004016AF">
        <w:rPr>
          <w:rFonts w:ascii="Times New Roman" w:hAnsi="Times New Roman"/>
          <w:sz w:val="24"/>
          <w:szCs w:val="24"/>
        </w:rPr>
        <w:t>Наши мальчики головы подняли, повзрослели они до поры.</w:t>
      </w:r>
    </w:p>
    <w:p w:rsidR="00376698" w:rsidRPr="004016AF" w:rsidRDefault="00376698" w:rsidP="00366E57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  <w:r w:rsidRPr="004016AF">
        <w:rPr>
          <w:rFonts w:ascii="Times New Roman" w:hAnsi="Times New Roman"/>
          <w:sz w:val="24"/>
          <w:szCs w:val="24"/>
        </w:rPr>
        <w:t>На пороге едва помаячили и ушли за солдатом солдат.</w:t>
      </w:r>
    </w:p>
    <w:p w:rsidR="00376698" w:rsidRPr="004016AF" w:rsidRDefault="00376698" w:rsidP="00366E57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  <w:r w:rsidRPr="004016AF">
        <w:rPr>
          <w:rFonts w:ascii="Times New Roman" w:hAnsi="Times New Roman"/>
          <w:sz w:val="24"/>
          <w:szCs w:val="24"/>
        </w:rPr>
        <w:t>До свидания, мальчики, девочки, постарайтесь вернуться назад.</w:t>
      </w:r>
    </w:p>
    <w:p w:rsidR="00376698" w:rsidRPr="004016AF" w:rsidRDefault="00376698" w:rsidP="00366E57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  <w:r w:rsidRPr="004016AF">
        <w:rPr>
          <w:rFonts w:ascii="Times New Roman" w:hAnsi="Times New Roman"/>
          <w:sz w:val="24"/>
          <w:szCs w:val="24"/>
        </w:rPr>
        <w:t>Вы не гнитесь, вы будьте высокими, не жалейте ни пуль, ни гранат.</w:t>
      </w:r>
    </w:p>
    <w:p w:rsidR="00376698" w:rsidRPr="004016AF" w:rsidRDefault="00376698" w:rsidP="00366E57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  <w:r w:rsidRPr="004016AF">
        <w:rPr>
          <w:rFonts w:ascii="Times New Roman" w:hAnsi="Times New Roman"/>
          <w:sz w:val="24"/>
          <w:szCs w:val="24"/>
        </w:rPr>
        <w:t>И себя не щадите, но все-таки, постарайтесь вернуться назад.</w:t>
      </w:r>
    </w:p>
    <w:p w:rsidR="00A375E1" w:rsidRDefault="00A375E1" w:rsidP="001D3C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76698" w:rsidRDefault="00366E57" w:rsidP="00376698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</w:t>
      </w:r>
      <w:r w:rsidR="006D3DA1">
        <w:rPr>
          <w:rFonts w:ascii="Times New Roman" w:hAnsi="Times New Roman"/>
          <w:b/>
          <w:i/>
          <w:sz w:val="24"/>
          <w:szCs w:val="24"/>
        </w:rPr>
        <w:t>ыходят дети старшей группы № 4</w:t>
      </w:r>
      <w:r w:rsidR="006D3DA1" w:rsidRPr="006D3DA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D3DA1" w:rsidRPr="00376698">
        <w:rPr>
          <w:rFonts w:ascii="Times New Roman" w:hAnsi="Times New Roman"/>
          <w:b/>
          <w:i/>
          <w:sz w:val="24"/>
          <w:szCs w:val="24"/>
        </w:rPr>
        <w:t>под марш “Прощание Славянки</w:t>
      </w:r>
      <w:r w:rsidR="006D3DA1">
        <w:rPr>
          <w:rFonts w:ascii="Times New Roman" w:hAnsi="Times New Roman"/>
          <w:b/>
          <w:i/>
          <w:sz w:val="24"/>
          <w:szCs w:val="24"/>
        </w:rPr>
        <w:t xml:space="preserve">, маршем обходят весь зал и занимают свои места. </w:t>
      </w:r>
    </w:p>
    <w:p w:rsidR="00376698" w:rsidRPr="004016AF" w:rsidRDefault="00376698" w:rsidP="00376698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76698" w:rsidRPr="004016AF" w:rsidRDefault="00376698" w:rsidP="004016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16AF">
        <w:rPr>
          <w:rFonts w:ascii="Times New Roman" w:hAnsi="Times New Roman"/>
          <w:b/>
          <w:sz w:val="24"/>
          <w:szCs w:val="24"/>
        </w:rPr>
        <w:t>ИНСЦЕНИРОВКА</w:t>
      </w:r>
    </w:p>
    <w:p w:rsidR="00376698" w:rsidRPr="004016AF" w:rsidRDefault="00376698" w:rsidP="0037669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4016AF">
        <w:rPr>
          <w:rFonts w:ascii="Times New Roman" w:hAnsi="Times New Roman"/>
          <w:b/>
          <w:i/>
          <w:sz w:val="24"/>
          <w:szCs w:val="24"/>
        </w:rPr>
        <w:t xml:space="preserve">Дети размещаются по всему залу </w:t>
      </w:r>
    </w:p>
    <w:p w:rsidR="00376698" w:rsidRPr="004016AF" w:rsidRDefault="00376698" w:rsidP="0037669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4016AF">
        <w:rPr>
          <w:rFonts w:ascii="Times New Roman" w:hAnsi="Times New Roman"/>
          <w:b/>
          <w:i/>
          <w:sz w:val="24"/>
          <w:szCs w:val="24"/>
        </w:rPr>
        <w:t xml:space="preserve">(связист, медсестры, моряк, летчик, автоматчик, рядовой). </w:t>
      </w:r>
    </w:p>
    <w:p w:rsidR="00376698" w:rsidRPr="004016AF" w:rsidRDefault="00376698" w:rsidP="0037669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016AF">
        <w:rPr>
          <w:rFonts w:ascii="Times New Roman" w:hAnsi="Times New Roman"/>
          <w:b/>
          <w:sz w:val="24"/>
          <w:szCs w:val="24"/>
        </w:rPr>
        <w:t xml:space="preserve">Связист </w:t>
      </w:r>
      <w:r w:rsidRPr="004016AF">
        <w:rPr>
          <w:rFonts w:ascii="Times New Roman" w:hAnsi="Times New Roman"/>
          <w:b/>
          <w:i/>
          <w:sz w:val="24"/>
          <w:szCs w:val="24"/>
        </w:rPr>
        <w:t>(надевает наушники):</w:t>
      </w:r>
    </w:p>
    <w:p w:rsidR="00376698" w:rsidRPr="004016AF" w:rsidRDefault="00376698" w:rsidP="00376698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4016AF">
        <w:rPr>
          <w:rFonts w:ascii="Times New Roman" w:hAnsi="Times New Roman"/>
          <w:sz w:val="24"/>
          <w:szCs w:val="24"/>
        </w:rPr>
        <w:t>Алло, Юпитер!? Я — Алмаз! Почти совсем не слышу вас...</w:t>
      </w:r>
    </w:p>
    <w:p w:rsidR="00376698" w:rsidRPr="004016AF" w:rsidRDefault="00376698" w:rsidP="00376698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4016AF">
        <w:rPr>
          <w:rFonts w:ascii="Times New Roman" w:hAnsi="Times New Roman"/>
          <w:sz w:val="24"/>
          <w:szCs w:val="24"/>
        </w:rPr>
        <w:t>Мы с боем заняли село, а как у вас? Алло! Алло!</w:t>
      </w:r>
    </w:p>
    <w:p w:rsidR="00376698" w:rsidRPr="004016AF" w:rsidRDefault="00376698" w:rsidP="0037669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4016AF">
        <w:rPr>
          <w:rFonts w:ascii="Times New Roman" w:hAnsi="Times New Roman"/>
          <w:b/>
          <w:sz w:val="24"/>
          <w:szCs w:val="24"/>
        </w:rPr>
        <w:t xml:space="preserve">Медсестры </w:t>
      </w:r>
      <w:r w:rsidRPr="004016AF">
        <w:rPr>
          <w:rFonts w:ascii="Times New Roman" w:hAnsi="Times New Roman"/>
          <w:b/>
          <w:i/>
          <w:sz w:val="24"/>
          <w:szCs w:val="24"/>
        </w:rPr>
        <w:t>(перевязывают раненых):</w:t>
      </w:r>
    </w:p>
    <w:p w:rsidR="00376698" w:rsidRPr="004016AF" w:rsidRDefault="00376698" w:rsidP="00376698">
      <w:pPr>
        <w:spacing w:after="0" w:line="240" w:lineRule="auto"/>
        <w:ind w:left="708"/>
        <w:rPr>
          <w:rFonts w:ascii="Times New Roman" w:hAnsi="Times New Roman"/>
          <w:b/>
          <w:sz w:val="24"/>
          <w:szCs w:val="24"/>
        </w:rPr>
      </w:pPr>
      <w:r w:rsidRPr="004016AF">
        <w:rPr>
          <w:rFonts w:ascii="Times New Roman" w:hAnsi="Times New Roman"/>
          <w:sz w:val="24"/>
          <w:szCs w:val="24"/>
        </w:rPr>
        <w:t>1.Что вы ревете, как медведь?</w:t>
      </w:r>
      <w:r w:rsidRPr="004016AF">
        <w:rPr>
          <w:rFonts w:ascii="Times New Roman" w:hAnsi="Times New Roman"/>
          <w:b/>
          <w:sz w:val="24"/>
          <w:szCs w:val="24"/>
        </w:rPr>
        <w:t xml:space="preserve"> </w:t>
      </w:r>
      <w:r w:rsidRPr="004016AF">
        <w:rPr>
          <w:rFonts w:ascii="Times New Roman" w:hAnsi="Times New Roman"/>
          <w:sz w:val="24"/>
          <w:szCs w:val="24"/>
        </w:rPr>
        <w:t>Пустяк осталось потерпеть.</w:t>
      </w:r>
    </w:p>
    <w:p w:rsidR="00376698" w:rsidRPr="004016AF" w:rsidRDefault="00376698" w:rsidP="00376698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4016AF">
        <w:rPr>
          <w:rFonts w:ascii="Times New Roman" w:hAnsi="Times New Roman"/>
          <w:sz w:val="24"/>
          <w:szCs w:val="24"/>
        </w:rPr>
        <w:t>2.И рана ваша так легка, что заживет наверняка.</w:t>
      </w:r>
    </w:p>
    <w:p w:rsidR="00376698" w:rsidRPr="004016AF" w:rsidRDefault="00376698" w:rsidP="0037669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4016AF">
        <w:rPr>
          <w:rFonts w:ascii="Times New Roman" w:hAnsi="Times New Roman"/>
          <w:b/>
          <w:sz w:val="24"/>
          <w:szCs w:val="24"/>
        </w:rPr>
        <w:t xml:space="preserve">Моряк </w:t>
      </w:r>
      <w:r w:rsidRPr="004016AF">
        <w:rPr>
          <w:rFonts w:ascii="Times New Roman" w:hAnsi="Times New Roman"/>
          <w:b/>
          <w:i/>
          <w:sz w:val="24"/>
          <w:szCs w:val="24"/>
        </w:rPr>
        <w:t>(смотрит в бинокль):</w:t>
      </w:r>
    </w:p>
    <w:p w:rsidR="00376698" w:rsidRPr="004016AF" w:rsidRDefault="00376698" w:rsidP="00376698">
      <w:pPr>
        <w:spacing w:after="0" w:line="240" w:lineRule="auto"/>
        <w:ind w:left="708"/>
        <w:rPr>
          <w:rFonts w:ascii="Times New Roman" w:hAnsi="Times New Roman"/>
          <w:b/>
          <w:sz w:val="24"/>
          <w:szCs w:val="24"/>
        </w:rPr>
      </w:pPr>
      <w:r w:rsidRPr="004016AF">
        <w:rPr>
          <w:rFonts w:ascii="Times New Roman" w:hAnsi="Times New Roman"/>
          <w:sz w:val="24"/>
          <w:szCs w:val="24"/>
        </w:rPr>
        <w:t>На горизонте самолет,</w:t>
      </w:r>
      <w:r w:rsidRPr="004016AF">
        <w:rPr>
          <w:rFonts w:ascii="Times New Roman" w:hAnsi="Times New Roman"/>
          <w:b/>
          <w:sz w:val="24"/>
          <w:szCs w:val="24"/>
        </w:rPr>
        <w:t xml:space="preserve"> </w:t>
      </w:r>
      <w:r w:rsidRPr="004016AF">
        <w:rPr>
          <w:rFonts w:ascii="Times New Roman" w:hAnsi="Times New Roman"/>
          <w:sz w:val="24"/>
          <w:szCs w:val="24"/>
        </w:rPr>
        <w:t>по курсу — полный ход, вперед!</w:t>
      </w:r>
    </w:p>
    <w:p w:rsidR="00376698" w:rsidRPr="004016AF" w:rsidRDefault="00376698" w:rsidP="00376698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4016AF">
        <w:rPr>
          <w:rFonts w:ascii="Times New Roman" w:hAnsi="Times New Roman"/>
          <w:sz w:val="24"/>
          <w:szCs w:val="24"/>
        </w:rPr>
        <w:t>Готовься к бою, экипаж! Отставить! Истребитель наш!</w:t>
      </w:r>
    </w:p>
    <w:p w:rsidR="00376698" w:rsidRPr="004016AF" w:rsidRDefault="00376698" w:rsidP="003766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016AF">
        <w:rPr>
          <w:rFonts w:ascii="Times New Roman" w:hAnsi="Times New Roman"/>
          <w:b/>
          <w:sz w:val="24"/>
          <w:szCs w:val="24"/>
        </w:rPr>
        <w:t xml:space="preserve">Летчики </w:t>
      </w:r>
      <w:r w:rsidRPr="004016AF">
        <w:rPr>
          <w:rFonts w:ascii="Times New Roman" w:hAnsi="Times New Roman"/>
          <w:b/>
          <w:i/>
          <w:sz w:val="24"/>
          <w:szCs w:val="24"/>
        </w:rPr>
        <w:t>(над картой):</w:t>
      </w:r>
      <w:r w:rsidRPr="004016AF">
        <w:rPr>
          <w:rFonts w:ascii="Times New Roman" w:hAnsi="Times New Roman"/>
          <w:sz w:val="24"/>
          <w:szCs w:val="24"/>
        </w:rPr>
        <w:t xml:space="preserve"> </w:t>
      </w:r>
    </w:p>
    <w:p w:rsidR="00376698" w:rsidRPr="004016AF" w:rsidRDefault="00376698" w:rsidP="00376698">
      <w:pPr>
        <w:spacing w:after="0" w:line="240" w:lineRule="auto"/>
        <w:ind w:left="708"/>
        <w:rPr>
          <w:rFonts w:ascii="Times New Roman" w:hAnsi="Times New Roman"/>
          <w:b/>
          <w:sz w:val="24"/>
          <w:szCs w:val="24"/>
        </w:rPr>
      </w:pPr>
      <w:r w:rsidRPr="004016AF">
        <w:rPr>
          <w:rFonts w:ascii="Times New Roman" w:hAnsi="Times New Roman"/>
          <w:sz w:val="24"/>
          <w:szCs w:val="24"/>
        </w:rPr>
        <w:t>Пехота — здесь, а танки — тут.</w:t>
      </w:r>
      <w:r w:rsidRPr="004016AF">
        <w:rPr>
          <w:rFonts w:ascii="Times New Roman" w:hAnsi="Times New Roman"/>
          <w:b/>
          <w:sz w:val="24"/>
          <w:szCs w:val="24"/>
        </w:rPr>
        <w:t xml:space="preserve"> </w:t>
      </w:r>
      <w:r w:rsidRPr="004016AF">
        <w:rPr>
          <w:rFonts w:ascii="Times New Roman" w:hAnsi="Times New Roman"/>
          <w:sz w:val="24"/>
          <w:szCs w:val="24"/>
        </w:rPr>
        <w:t>Лететь до цели семь минут.</w:t>
      </w:r>
    </w:p>
    <w:p w:rsidR="00376698" w:rsidRPr="004016AF" w:rsidRDefault="00376698" w:rsidP="00376698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4016AF">
        <w:rPr>
          <w:rFonts w:ascii="Times New Roman" w:hAnsi="Times New Roman"/>
          <w:sz w:val="24"/>
          <w:szCs w:val="24"/>
        </w:rPr>
        <w:t>Понятен боевой приказ, противник не уйдет от нас.</w:t>
      </w:r>
    </w:p>
    <w:p w:rsidR="00376698" w:rsidRPr="004016AF" w:rsidRDefault="00376698" w:rsidP="003766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016AF">
        <w:rPr>
          <w:rFonts w:ascii="Times New Roman" w:hAnsi="Times New Roman"/>
          <w:b/>
          <w:sz w:val="24"/>
          <w:szCs w:val="24"/>
        </w:rPr>
        <w:t>Автоматчик:</w:t>
      </w:r>
      <w:r w:rsidRPr="004016AF">
        <w:rPr>
          <w:rFonts w:ascii="Times New Roman" w:hAnsi="Times New Roman"/>
          <w:sz w:val="24"/>
          <w:szCs w:val="24"/>
        </w:rPr>
        <w:t xml:space="preserve"> </w:t>
      </w:r>
    </w:p>
    <w:p w:rsidR="00376698" w:rsidRPr="004016AF" w:rsidRDefault="00376698" w:rsidP="00376698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4016AF">
        <w:rPr>
          <w:rFonts w:ascii="Times New Roman" w:hAnsi="Times New Roman"/>
          <w:sz w:val="24"/>
          <w:szCs w:val="24"/>
        </w:rPr>
        <w:t>Вот я забрался на чердак. Быть может, здесь таится враг.</w:t>
      </w:r>
    </w:p>
    <w:p w:rsidR="00376698" w:rsidRPr="004016AF" w:rsidRDefault="00376698" w:rsidP="00376698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4016AF">
        <w:rPr>
          <w:rFonts w:ascii="Times New Roman" w:hAnsi="Times New Roman"/>
          <w:sz w:val="24"/>
          <w:szCs w:val="24"/>
        </w:rPr>
        <w:t>За домом очищаем дом, врага повсюду мы найдем.</w:t>
      </w:r>
    </w:p>
    <w:p w:rsidR="00376698" w:rsidRPr="004016AF" w:rsidRDefault="00376698" w:rsidP="003766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016AF">
        <w:rPr>
          <w:rFonts w:ascii="Times New Roman" w:hAnsi="Times New Roman"/>
          <w:b/>
          <w:sz w:val="24"/>
          <w:szCs w:val="24"/>
        </w:rPr>
        <w:t xml:space="preserve">Рядовой </w:t>
      </w:r>
      <w:r w:rsidRPr="004016AF">
        <w:rPr>
          <w:rFonts w:ascii="Times New Roman" w:hAnsi="Times New Roman"/>
          <w:b/>
          <w:i/>
          <w:sz w:val="24"/>
          <w:szCs w:val="24"/>
        </w:rPr>
        <w:t>(в пилотке, с орденом):</w:t>
      </w:r>
      <w:r w:rsidRPr="004016AF">
        <w:rPr>
          <w:rFonts w:ascii="Times New Roman" w:hAnsi="Times New Roman"/>
          <w:sz w:val="24"/>
          <w:szCs w:val="24"/>
        </w:rPr>
        <w:t xml:space="preserve"> </w:t>
      </w:r>
    </w:p>
    <w:p w:rsidR="00376698" w:rsidRPr="004016AF" w:rsidRDefault="00376698" w:rsidP="00376698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4016AF">
        <w:rPr>
          <w:rFonts w:ascii="Times New Roman" w:hAnsi="Times New Roman"/>
          <w:sz w:val="24"/>
          <w:szCs w:val="24"/>
        </w:rPr>
        <w:t>Я пехотинец молодой. С фашистом дрался под Москвой.</w:t>
      </w:r>
    </w:p>
    <w:p w:rsidR="00376698" w:rsidRPr="004016AF" w:rsidRDefault="00376698" w:rsidP="00376698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4016AF">
        <w:rPr>
          <w:rFonts w:ascii="Times New Roman" w:hAnsi="Times New Roman"/>
          <w:sz w:val="24"/>
          <w:szCs w:val="24"/>
        </w:rPr>
        <w:t>Не раз в разведку я ходил, меня полковник наградил.</w:t>
      </w:r>
      <w:r w:rsidRPr="004016AF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376698" w:rsidRPr="004016AF" w:rsidRDefault="00376698" w:rsidP="0037669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4016AF">
        <w:rPr>
          <w:rFonts w:ascii="Times New Roman" w:hAnsi="Times New Roman"/>
          <w:b/>
          <w:i/>
          <w:sz w:val="24"/>
          <w:szCs w:val="24"/>
        </w:rPr>
        <w:t>Участники инсценировки возвращаются на свои места (009)</w:t>
      </w:r>
    </w:p>
    <w:p w:rsidR="00376698" w:rsidRPr="004016AF" w:rsidRDefault="00376698" w:rsidP="003766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6698" w:rsidRDefault="009278D3" w:rsidP="009278D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едущий</w:t>
      </w:r>
      <w:r w:rsidR="00376698" w:rsidRPr="004016AF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376698" w:rsidRPr="004016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Темная ночь. Не слышна канонада.</w:t>
      </w:r>
    </w:p>
    <w:p w:rsidR="009278D3" w:rsidRDefault="009278D3" w:rsidP="009278D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 любимых своих вспоминают солдаты.</w:t>
      </w:r>
    </w:p>
    <w:p w:rsidR="009278D3" w:rsidRDefault="009278D3" w:rsidP="009278D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Как не хватает в землянке сейчас</w:t>
      </w:r>
    </w:p>
    <w:p w:rsidR="009278D3" w:rsidRDefault="009278D3" w:rsidP="009278D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Нежных, любимых и ласковых глаз.</w:t>
      </w:r>
    </w:p>
    <w:p w:rsidR="009278D3" w:rsidRDefault="009278D3" w:rsidP="009278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78D3" w:rsidRPr="009278D3" w:rsidRDefault="009278D3" w:rsidP="009278D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r w:rsidRPr="009278D3">
        <w:rPr>
          <w:rFonts w:ascii="Times New Roman" w:hAnsi="Times New Roman"/>
          <w:b/>
          <w:sz w:val="24"/>
          <w:szCs w:val="24"/>
          <w:u w:val="single"/>
        </w:rPr>
        <w:t>ПЕСНЯ: «В землянке» - исполняют родители старшей группы №2.</w:t>
      </w:r>
    </w:p>
    <w:p w:rsidR="006D3DA1" w:rsidRDefault="006D3DA1" w:rsidP="004016A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16AF" w:rsidRPr="00201442" w:rsidRDefault="006D3DA1" w:rsidP="004016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едущие:</w:t>
      </w:r>
      <w:r w:rsidR="004016AF" w:rsidRPr="00201442">
        <w:rPr>
          <w:rFonts w:ascii="Times New Roman" w:hAnsi="Times New Roman" w:cs="Times New Roman"/>
          <w:sz w:val="24"/>
          <w:szCs w:val="24"/>
        </w:rPr>
        <w:tab/>
      </w:r>
    </w:p>
    <w:p w:rsidR="004016AF" w:rsidRPr="00201442" w:rsidRDefault="004016AF" w:rsidP="004016AF">
      <w:pPr>
        <w:spacing w:after="0"/>
        <w:rPr>
          <w:rFonts w:ascii="Times New Roman" w:hAnsi="Times New Roman" w:cs="Times New Roman"/>
          <w:sz w:val="24"/>
          <w:szCs w:val="24"/>
        </w:rPr>
        <w:sectPr w:rsidR="004016AF" w:rsidRPr="00201442" w:rsidSect="00310F7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016AF" w:rsidRPr="006D3DA1" w:rsidRDefault="004016AF" w:rsidP="006D3DA1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D3DA1">
        <w:rPr>
          <w:rFonts w:ascii="Times New Roman" w:hAnsi="Times New Roman" w:cs="Times New Roman"/>
          <w:sz w:val="24"/>
          <w:szCs w:val="24"/>
        </w:rPr>
        <w:t>Мы с тобой о войне</w:t>
      </w:r>
    </w:p>
    <w:p w:rsidR="004016AF" w:rsidRPr="00201442" w:rsidRDefault="004016AF" w:rsidP="004016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1442">
        <w:rPr>
          <w:rFonts w:ascii="Times New Roman" w:hAnsi="Times New Roman" w:cs="Times New Roman"/>
          <w:sz w:val="24"/>
          <w:szCs w:val="24"/>
        </w:rPr>
        <w:tab/>
        <w:t>Знаем только по книжкам</w:t>
      </w:r>
    </w:p>
    <w:p w:rsidR="004016AF" w:rsidRPr="00201442" w:rsidRDefault="004016AF" w:rsidP="004016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1442">
        <w:rPr>
          <w:rFonts w:ascii="Times New Roman" w:hAnsi="Times New Roman" w:cs="Times New Roman"/>
          <w:sz w:val="24"/>
          <w:szCs w:val="24"/>
        </w:rPr>
        <w:tab/>
        <w:t>И по фильмам, где в кадрах</w:t>
      </w:r>
    </w:p>
    <w:p w:rsidR="004016AF" w:rsidRPr="00201442" w:rsidRDefault="004016AF" w:rsidP="004016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1442">
        <w:rPr>
          <w:rFonts w:ascii="Times New Roman" w:hAnsi="Times New Roman" w:cs="Times New Roman"/>
          <w:sz w:val="24"/>
          <w:szCs w:val="24"/>
        </w:rPr>
        <w:tab/>
        <w:t>Разрывы гремят.</w:t>
      </w:r>
    </w:p>
    <w:p w:rsidR="004016AF" w:rsidRPr="00201442" w:rsidRDefault="004016AF" w:rsidP="004016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1442">
        <w:rPr>
          <w:rFonts w:ascii="Times New Roman" w:hAnsi="Times New Roman" w:cs="Times New Roman"/>
          <w:sz w:val="24"/>
          <w:szCs w:val="24"/>
        </w:rPr>
        <w:t>2.</w:t>
      </w:r>
      <w:r w:rsidRPr="00201442">
        <w:rPr>
          <w:rFonts w:ascii="Times New Roman" w:hAnsi="Times New Roman" w:cs="Times New Roman"/>
          <w:sz w:val="24"/>
          <w:szCs w:val="24"/>
        </w:rPr>
        <w:tab/>
        <w:t>А с экрана глядят</w:t>
      </w:r>
    </w:p>
    <w:p w:rsidR="004016AF" w:rsidRPr="00201442" w:rsidRDefault="004016AF" w:rsidP="004016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1442">
        <w:rPr>
          <w:rFonts w:ascii="Times New Roman" w:hAnsi="Times New Roman" w:cs="Times New Roman"/>
          <w:sz w:val="24"/>
          <w:szCs w:val="24"/>
        </w:rPr>
        <w:tab/>
        <w:t>Сирот</w:t>
      </w:r>
      <w:r w:rsidR="00F60BD8">
        <w:rPr>
          <w:rFonts w:ascii="Times New Roman" w:hAnsi="Times New Roman" w:cs="Times New Roman"/>
          <w:sz w:val="24"/>
          <w:szCs w:val="24"/>
        </w:rPr>
        <w:t>ливо</w:t>
      </w:r>
      <w:r w:rsidRPr="00201442">
        <w:rPr>
          <w:rFonts w:ascii="Times New Roman" w:hAnsi="Times New Roman" w:cs="Times New Roman"/>
          <w:sz w:val="24"/>
          <w:szCs w:val="24"/>
        </w:rPr>
        <w:t xml:space="preserve"> мальчишки</w:t>
      </w:r>
    </w:p>
    <w:p w:rsidR="004016AF" w:rsidRPr="00201442" w:rsidRDefault="004016AF" w:rsidP="004016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1442">
        <w:rPr>
          <w:rFonts w:ascii="Times New Roman" w:hAnsi="Times New Roman" w:cs="Times New Roman"/>
          <w:sz w:val="24"/>
          <w:szCs w:val="24"/>
        </w:rPr>
        <w:tab/>
        <w:t>И суровые лица</w:t>
      </w:r>
    </w:p>
    <w:p w:rsidR="004016AF" w:rsidRPr="00201442" w:rsidRDefault="004016AF" w:rsidP="004016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1442">
        <w:rPr>
          <w:rFonts w:ascii="Times New Roman" w:hAnsi="Times New Roman" w:cs="Times New Roman"/>
          <w:sz w:val="24"/>
          <w:szCs w:val="24"/>
        </w:rPr>
        <w:tab/>
        <w:t>Усталых солдат.</w:t>
      </w:r>
    </w:p>
    <w:p w:rsidR="004016AF" w:rsidRPr="00201442" w:rsidRDefault="004016AF" w:rsidP="004016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1442">
        <w:rPr>
          <w:rFonts w:ascii="Times New Roman" w:hAnsi="Times New Roman" w:cs="Times New Roman"/>
          <w:sz w:val="24"/>
          <w:szCs w:val="24"/>
        </w:rPr>
        <w:t>3.</w:t>
      </w:r>
      <w:r w:rsidRPr="00201442">
        <w:rPr>
          <w:rFonts w:ascii="Times New Roman" w:hAnsi="Times New Roman" w:cs="Times New Roman"/>
          <w:sz w:val="24"/>
          <w:szCs w:val="24"/>
        </w:rPr>
        <w:tab/>
        <w:t>Сколько горя и слез,</w:t>
      </w:r>
    </w:p>
    <w:p w:rsidR="004016AF" w:rsidRPr="00201442" w:rsidRDefault="004016AF" w:rsidP="004016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1442">
        <w:rPr>
          <w:rFonts w:ascii="Times New Roman" w:hAnsi="Times New Roman" w:cs="Times New Roman"/>
          <w:sz w:val="24"/>
          <w:szCs w:val="24"/>
        </w:rPr>
        <w:tab/>
        <w:t>Сколько боли и крови,</w:t>
      </w:r>
    </w:p>
    <w:p w:rsidR="004016AF" w:rsidRPr="00201442" w:rsidRDefault="004016AF" w:rsidP="004016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1442">
        <w:rPr>
          <w:rFonts w:ascii="Times New Roman" w:hAnsi="Times New Roman" w:cs="Times New Roman"/>
          <w:sz w:val="24"/>
          <w:szCs w:val="24"/>
        </w:rPr>
        <w:tab/>
        <w:t>Сколько им испытаний</w:t>
      </w:r>
    </w:p>
    <w:p w:rsidR="004016AF" w:rsidRPr="00201442" w:rsidRDefault="004016AF" w:rsidP="004016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1442">
        <w:rPr>
          <w:rFonts w:ascii="Times New Roman" w:hAnsi="Times New Roman" w:cs="Times New Roman"/>
          <w:sz w:val="24"/>
          <w:szCs w:val="24"/>
        </w:rPr>
        <w:tab/>
        <w:t>Досталось пройти,</w:t>
      </w:r>
    </w:p>
    <w:p w:rsidR="004016AF" w:rsidRPr="00201442" w:rsidRDefault="004016AF" w:rsidP="004016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1442">
        <w:rPr>
          <w:rFonts w:ascii="Times New Roman" w:hAnsi="Times New Roman" w:cs="Times New Roman"/>
          <w:sz w:val="24"/>
          <w:szCs w:val="24"/>
        </w:rPr>
        <w:t>4.</w:t>
      </w:r>
      <w:r w:rsidRPr="00201442">
        <w:rPr>
          <w:rFonts w:ascii="Times New Roman" w:hAnsi="Times New Roman" w:cs="Times New Roman"/>
          <w:sz w:val="24"/>
          <w:szCs w:val="24"/>
        </w:rPr>
        <w:tab/>
        <w:t>Чтоб врага победить,</w:t>
      </w:r>
    </w:p>
    <w:p w:rsidR="004016AF" w:rsidRPr="00201442" w:rsidRDefault="004016AF" w:rsidP="004016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1442">
        <w:rPr>
          <w:rFonts w:ascii="Times New Roman" w:hAnsi="Times New Roman" w:cs="Times New Roman"/>
          <w:sz w:val="24"/>
          <w:szCs w:val="24"/>
        </w:rPr>
        <w:tab/>
        <w:t>Дать народам свободу,</w:t>
      </w:r>
    </w:p>
    <w:p w:rsidR="004016AF" w:rsidRPr="00201442" w:rsidRDefault="004016AF" w:rsidP="004016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1442">
        <w:rPr>
          <w:rFonts w:ascii="Times New Roman" w:hAnsi="Times New Roman" w:cs="Times New Roman"/>
          <w:sz w:val="24"/>
          <w:szCs w:val="24"/>
        </w:rPr>
        <w:tab/>
        <w:t>Чтоб к счастливой побед</w:t>
      </w:r>
      <w:r w:rsidR="001C49E1">
        <w:rPr>
          <w:rFonts w:ascii="Times New Roman" w:hAnsi="Times New Roman" w:cs="Times New Roman"/>
          <w:sz w:val="24"/>
          <w:szCs w:val="24"/>
        </w:rPr>
        <w:t>е</w:t>
      </w:r>
    </w:p>
    <w:p w:rsidR="004016AF" w:rsidRPr="00201442" w:rsidRDefault="004016AF" w:rsidP="004016A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01442">
        <w:rPr>
          <w:rFonts w:ascii="Times New Roman" w:hAnsi="Times New Roman" w:cs="Times New Roman"/>
          <w:sz w:val="24"/>
          <w:szCs w:val="24"/>
        </w:rPr>
        <w:t xml:space="preserve">И к миру прийти.    </w:t>
      </w:r>
    </w:p>
    <w:p w:rsidR="004016AF" w:rsidRPr="00201442" w:rsidRDefault="004016AF" w:rsidP="004016AF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  <w:sectPr w:rsidR="004016AF" w:rsidRPr="00201442" w:rsidSect="00310F7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016AF" w:rsidRPr="004016AF" w:rsidRDefault="004016AF" w:rsidP="004016A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4016AF">
        <w:rPr>
          <w:rFonts w:ascii="Times New Roman" w:hAnsi="Times New Roman"/>
          <w:b/>
          <w:sz w:val="24"/>
          <w:szCs w:val="24"/>
          <w:u w:val="single"/>
        </w:rPr>
        <w:t>Ведущая:</w:t>
      </w:r>
    </w:p>
    <w:p w:rsidR="004016AF" w:rsidRPr="004016AF" w:rsidRDefault="004016AF" w:rsidP="004016AF">
      <w:pPr>
        <w:pStyle w:val="a5"/>
        <w:ind w:left="708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16AF">
        <w:rPr>
          <w:rFonts w:ascii="Times New Roman" w:eastAsia="Times New Roman" w:hAnsi="Times New Roman" w:cs="Times New Roman"/>
          <w:iCs/>
          <w:sz w:val="24"/>
          <w:szCs w:val="24"/>
        </w:rPr>
        <w:t>Шли солдаты на запад, по дорогам войны.</w:t>
      </w:r>
      <w:r w:rsidRPr="004016AF">
        <w:rPr>
          <w:rFonts w:ascii="Times New Roman" w:eastAsia="Times New Roman" w:hAnsi="Times New Roman" w:cs="Times New Roman"/>
          <w:iCs/>
          <w:sz w:val="24"/>
          <w:szCs w:val="24"/>
        </w:rPr>
        <w:br/>
        <w:t>Выпадал среди залпов, может, час тишины.</w:t>
      </w:r>
      <w:r w:rsidRPr="004016AF">
        <w:rPr>
          <w:rFonts w:ascii="Times New Roman" w:eastAsia="Times New Roman" w:hAnsi="Times New Roman" w:cs="Times New Roman"/>
          <w:iCs/>
          <w:sz w:val="24"/>
          <w:szCs w:val="24"/>
        </w:rPr>
        <w:br/>
        <w:t>И тогда на привале, опустившись в окоп,</w:t>
      </w:r>
      <w:r w:rsidRPr="004016AF">
        <w:rPr>
          <w:rFonts w:ascii="Times New Roman" w:eastAsia="Times New Roman" w:hAnsi="Times New Roman" w:cs="Times New Roman"/>
          <w:iCs/>
          <w:sz w:val="24"/>
          <w:szCs w:val="24"/>
        </w:rPr>
        <w:br/>
        <w:t>Люди письма писали тем, кто был так далек!</w:t>
      </w:r>
    </w:p>
    <w:p w:rsidR="004016AF" w:rsidRPr="004016AF" w:rsidRDefault="00EE0C21" w:rsidP="004016A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Ведущий</w:t>
      </w:r>
      <w:r w:rsidR="004016AF" w:rsidRPr="004016AF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4016AF" w:rsidRPr="004016AF" w:rsidRDefault="004016AF" w:rsidP="004016AF">
      <w:pPr>
        <w:pStyle w:val="a5"/>
        <w:ind w:left="708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016AF">
        <w:rPr>
          <w:rFonts w:ascii="Times New Roman" w:eastAsia="Times New Roman" w:hAnsi="Times New Roman" w:cs="Times New Roman"/>
          <w:iCs/>
          <w:sz w:val="24"/>
          <w:szCs w:val="24"/>
        </w:rPr>
        <w:t>Во многих семьях сохранились солдатские треугольники – письма, которые присылали с фронта отцы и братья</w:t>
      </w:r>
      <w:r w:rsidRPr="004016A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r w:rsidRPr="004016AF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(Показывает.)</w:t>
      </w:r>
      <w:r w:rsidRPr="004016AF">
        <w:rPr>
          <w:rFonts w:ascii="Times New Roman" w:eastAsia="Times New Roman" w:hAnsi="Times New Roman" w:cs="Times New Roman"/>
          <w:iCs/>
          <w:sz w:val="24"/>
          <w:szCs w:val="24"/>
        </w:rPr>
        <w:t xml:space="preserve"> Они писали, что вернутся домой с Победой.</w:t>
      </w:r>
      <w:r w:rsidRPr="004016AF">
        <w:rPr>
          <w:rFonts w:ascii="Times New Roman" w:eastAsia="Times New Roman" w:hAnsi="Times New Roman" w:cs="Times New Roman"/>
          <w:iCs/>
          <w:sz w:val="24"/>
          <w:szCs w:val="24"/>
        </w:rPr>
        <w:br/>
      </w:r>
    </w:p>
    <w:p w:rsidR="004016AF" w:rsidRPr="004016AF" w:rsidRDefault="004016AF" w:rsidP="004016AF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16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ЕТИ подготовительной группы читают письма – треугольники </w:t>
      </w:r>
    </w:p>
    <w:p w:rsidR="004016AF" w:rsidRPr="004016AF" w:rsidRDefault="004016AF" w:rsidP="004016AF">
      <w:pPr>
        <w:pStyle w:val="a5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016AF" w:rsidRPr="004016AF" w:rsidRDefault="004016AF" w:rsidP="004016AF">
      <w:pPr>
        <w:pStyle w:val="a5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016AF">
        <w:rPr>
          <w:rFonts w:ascii="Times New Roman" w:eastAsia="Times New Roman" w:hAnsi="Times New Roman" w:cs="Times New Roman"/>
          <w:sz w:val="24"/>
          <w:szCs w:val="24"/>
        </w:rPr>
        <w:t>Здравствуй, дорогой Максим!  Здравствуй, мой любимый сын!</w:t>
      </w:r>
      <w:r w:rsidRPr="004016AF">
        <w:rPr>
          <w:rFonts w:ascii="Times New Roman" w:eastAsia="Times New Roman" w:hAnsi="Times New Roman" w:cs="Times New Roman"/>
          <w:sz w:val="24"/>
          <w:szCs w:val="24"/>
        </w:rPr>
        <w:br/>
        <w:t>Я пишу с передовой, завтра утром снова в бой!</w:t>
      </w:r>
      <w:r w:rsidRPr="004016AF">
        <w:rPr>
          <w:rFonts w:ascii="Times New Roman" w:eastAsia="Times New Roman" w:hAnsi="Times New Roman" w:cs="Times New Roman"/>
          <w:sz w:val="24"/>
          <w:szCs w:val="24"/>
        </w:rPr>
        <w:br/>
        <w:t>Будем мы фашистов гнать, береги, сыночек, мать.</w:t>
      </w:r>
      <w:r w:rsidRPr="004016AF">
        <w:rPr>
          <w:rFonts w:ascii="Times New Roman" w:eastAsia="Times New Roman" w:hAnsi="Times New Roman" w:cs="Times New Roman"/>
          <w:sz w:val="24"/>
          <w:szCs w:val="24"/>
        </w:rPr>
        <w:br/>
        <w:t>Позабудь печаль и грусть – я с победою вернусь!</w:t>
      </w:r>
      <w:r w:rsidRPr="004016AF">
        <w:rPr>
          <w:rFonts w:ascii="Times New Roman" w:eastAsia="Times New Roman" w:hAnsi="Times New Roman" w:cs="Times New Roman"/>
          <w:sz w:val="24"/>
          <w:szCs w:val="24"/>
        </w:rPr>
        <w:br/>
        <w:t>Обниму вас, наконец. До свиданья. Твой отец.</w:t>
      </w:r>
    </w:p>
    <w:p w:rsidR="004016AF" w:rsidRPr="004016AF" w:rsidRDefault="004016AF" w:rsidP="004016AF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4016AF" w:rsidRPr="004016AF" w:rsidRDefault="004016AF" w:rsidP="004016AF">
      <w:pPr>
        <w:pStyle w:val="a5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016AF">
        <w:rPr>
          <w:rFonts w:ascii="Times New Roman" w:eastAsia="Times New Roman" w:hAnsi="Times New Roman" w:cs="Times New Roman"/>
          <w:sz w:val="24"/>
          <w:szCs w:val="24"/>
        </w:rPr>
        <w:t>Дорогие, мои родные! Ночь. Дрожит огонек свечи.</w:t>
      </w:r>
      <w:r w:rsidRPr="004016AF">
        <w:rPr>
          <w:rFonts w:ascii="Times New Roman" w:eastAsia="Times New Roman" w:hAnsi="Times New Roman" w:cs="Times New Roman"/>
          <w:sz w:val="24"/>
          <w:szCs w:val="24"/>
        </w:rPr>
        <w:br/>
        <w:t>Вспоминаю уже не впервые, как вы спите на теплой печи.</w:t>
      </w:r>
      <w:r w:rsidRPr="004016AF">
        <w:rPr>
          <w:rFonts w:ascii="Times New Roman" w:eastAsia="Times New Roman" w:hAnsi="Times New Roman" w:cs="Times New Roman"/>
          <w:sz w:val="24"/>
          <w:szCs w:val="24"/>
        </w:rPr>
        <w:br/>
        <w:t>В нашей маленькой старой избушке, что в глухих затерялась лесах.</w:t>
      </w:r>
      <w:r w:rsidRPr="004016AF">
        <w:rPr>
          <w:rFonts w:ascii="Times New Roman" w:eastAsia="Times New Roman" w:hAnsi="Times New Roman" w:cs="Times New Roman"/>
          <w:sz w:val="24"/>
          <w:szCs w:val="24"/>
        </w:rPr>
        <w:br/>
        <w:t>Вспоминаю я поле, речушку. Вновь и вновь вспоминаю вас.</w:t>
      </w:r>
    </w:p>
    <w:p w:rsidR="004016AF" w:rsidRPr="004016AF" w:rsidRDefault="004016AF" w:rsidP="004016AF">
      <w:pPr>
        <w:pStyle w:val="a5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016AF">
        <w:rPr>
          <w:rFonts w:ascii="Times New Roman" w:eastAsia="Times New Roman" w:hAnsi="Times New Roman" w:cs="Times New Roman"/>
          <w:sz w:val="24"/>
          <w:szCs w:val="24"/>
        </w:rPr>
        <w:br/>
        <w:t>Мои братья и сестры родные, завтра снова я в бой иду.</w:t>
      </w:r>
      <w:r w:rsidRPr="004016AF">
        <w:rPr>
          <w:rFonts w:ascii="Times New Roman" w:eastAsia="Times New Roman" w:hAnsi="Times New Roman" w:cs="Times New Roman"/>
          <w:sz w:val="24"/>
          <w:szCs w:val="24"/>
        </w:rPr>
        <w:br/>
        <w:t>За Отчизну свою, за Россию, что попала в лихую беду.</w:t>
      </w:r>
      <w:r w:rsidRPr="004016AF">
        <w:rPr>
          <w:rFonts w:ascii="Times New Roman" w:eastAsia="Times New Roman" w:hAnsi="Times New Roman" w:cs="Times New Roman"/>
          <w:sz w:val="24"/>
          <w:szCs w:val="24"/>
        </w:rPr>
        <w:br/>
        <w:t>Соберу свое мужество, силу. Стану недругов наших громить.</w:t>
      </w:r>
      <w:r w:rsidRPr="004016AF">
        <w:rPr>
          <w:rFonts w:ascii="Times New Roman" w:eastAsia="Times New Roman" w:hAnsi="Times New Roman" w:cs="Times New Roman"/>
          <w:sz w:val="24"/>
          <w:szCs w:val="24"/>
        </w:rPr>
        <w:br/>
        <w:t>Чтобы вам ничего не грозило, чтоб могли вы учиться и жить.</w:t>
      </w:r>
    </w:p>
    <w:p w:rsidR="004016AF" w:rsidRPr="004016AF" w:rsidRDefault="004016AF" w:rsidP="001D3C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C49E1" w:rsidRDefault="001C49E1" w:rsidP="001C49E1">
      <w:pPr>
        <w:tabs>
          <w:tab w:val="left" w:pos="212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C49E1">
        <w:rPr>
          <w:rFonts w:ascii="Times New Roman" w:hAnsi="Times New Roman"/>
          <w:b/>
          <w:sz w:val="24"/>
          <w:szCs w:val="24"/>
        </w:rPr>
        <w:t>Ведущая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57325">
        <w:rPr>
          <w:rFonts w:ascii="Times New Roman" w:hAnsi="Times New Roman"/>
          <w:sz w:val="24"/>
          <w:szCs w:val="24"/>
        </w:rPr>
        <w:tab/>
        <w:t>Ну, а эту песню</w:t>
      </w:r>
    </w:p>
    <w:p w:rsidR="00A57325" w:rsidRDefault="00A57325" w:rsidP="001C49E1">
      <w:pPr>
        <w:tabs>
          <w:tab w:val="left" w:pos="212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се в России знают</w:t>
      </w:r>
    </w:p>
    <w:p w:rsidR="00A57325" w:rsidRDefault="00A57325" w:rsidP="001C49E1">
      <w:pPr>
        <w:tabs>
          <w:tab w:val="left" w:pos="212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И на праздниках ее</w:t>
      </w:r>
    </w:p>
    <w:p w:rsidR="00A57325" w:rsidRDefault="00A57325" w:rsidP="001C49E1">
      <w:pPr>
        <w:tabs>
          <w:tab w:val="left" w:pos="212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Часто исполняют.</w:t>
      </w:r>
    </w:p>
    <w:p w:rsidR="00A57325" w:rsidRDefault="00A57325" w:rsidP="001C49E1">
      <w:pPr>
        <w:tabs>
          <w:tab w:val="left" w:pos="212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Ее бойцы в окопах напевали,</w:t>
      </w:r>
    </w:p>
    <w:p w:rsidR="00A57325" w:rsidRDefault="00A57325" w:rsidP="001C49E1">
      <w:pPr>
        <w:tabs>
          <w:tab w:val="left" w:pos="212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И в честь нее орудие назвали.</w:t>
      </w:r>
    </w:p>
    <w:p w:rsidR="00A57325" w:rsidRDefault="00A57325" w:rsidP="001C49E1">
      <w:pPr>
        <w:tabs>
          <w:tab w:val="left" w:pos="2127"/>
        </w:tabs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p w:rsidR="00A57325" w:rsidRPr="00A57325" w:rsidRDefault="00A57325" w:rsidP="001C49E1">
      <w:pPr>
        <w:tabs>
          <w:tab w:val="left" w:pos="2127"/>
        </w:tabs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A57325">
        <w:rPr>
          <w:rFonts w:ascii="Times New Roman" w:hAnsi="Times New Roman"/>
          <w:i/>
          <w:sz w:val="24"/>
          <w:szCs w:val="24"/>
          <w:u w:val="single"/>
        </w:rPr>
        <w:t xml:space="preserve">Выходят девочки без объявления и исполняют </w:t>
      </w:r>
    </w:p>
    <w:p w:rsidR="00A57325" w:rsidRDefault="00A57325" w:rsidP="001C49E1">
      <w:pPr>
        <w:tabs>
          <w:tab w:val="left" w:pos="212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7325" w:rsidRPr="00A57325" w:rsidRDefault="00A57325" w:rsidP="001C49E1">
      <w:pPr>
        <w:tabs>
          <w:tab w:val="left" w:pos="2127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A57325">
        <w:rPr>
          <w:rFonts w:ascii="Times New Roman" w:hAnsi="Times New Roman"/>
          <w:b/>
          <w:sz w:val="24"/>
          <w:szCs w:val="24"/>
          <w:u w:val="single"/>
        </w:rPr>
        <w:t>Песня</w:t>
      </w:r>
      <w:proofErr w:type="gramStart"/>
      <w:r w:rsidRPr="00A57325">
        <w:rPr>
          <w:rFonts w:ascii="Times New Roman" w:hAnsi="Times New Roman"/>
          <w:b/>
          <w:sz w:val="24"/>
          <w:szCs w:val="24"/>
          <w:u w:val="single"/>
        </w:rPr>
        <w:t xml:space="preserve"> :</w:t>
      </w:r>
      <w:proofErr w:type="gramEnd"/>
      <w:r w:rsidRPr="00A57325">
        <w:rPr>
          <w:rFonts w:ascii="Times New Roman" w:hAnsi="Times New Roman"/>
          <w:b/>
          <w:sz w:val="24"/>
          <w:szCs w:val="24"/>
          <w:u w:val="single"/>
        </w:rPr>
        <w:t xml:space="preserve"> «Катюша» - исполняют сестра Таисия и </w:t>
      </w:r>
      <w:proofErr w:type="spellStart"/>
      <w:r w:rsidRPr="00A57325">
        <w:rPr>
          <w:rFonts w:ascii="Times New Roman" w:hAnsi="Times New Roman"/>
          <w:b/>
          <w:sz w:val="24"/>
          <w:szCs w:val="24"/>
          <w:u w:val="single"/>
        </w:rPr>
        <w:t>Элина</w:t>
      </w:r>
      <w:proofErr w:type="spellEnd"/>
      <w:r w:rsidRPr="00A57325">
        <w:rPr>
          <w:rFonts w:ascii="Times New Roman" w:hAnsi="Times New Roman"/>
          <w:b/>
          <w:sz w:val="24"/>
          <w:szCs w:val="24"/>
          <w:u w:val="single"/>
        </w:rPr>
        <w:t xml:space="preserve"> Хабибуллины.</w:t>
      </w:r>
    </w:p>
    <w:p w:rsidR="00A57325" w:rsidRDefault="00A57325" w:rsidP="001C49E1">
      <w:pPr>
        <w:tabs>
          <w:tab w:val="left" w:pos="212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7325" w:rsidRPr="009278D3" w:rsidRDefault="00A57325" w:rsidP="001C49E1">
      <w:pPr>
        <w:tabs>
          <w:tab w:val="left" w:pos="2127"/>
        </w:tabs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9278D3">
        <w:rPr>
          <w:rFonts w:ascii="Times New Roman" w:hAnsi="Times New Roman"/>
          <w:i/>
          <w:sz w:val="24"/>
          <w:szCs w:val="24"/>
          <w:u w:val="single"/>
        </w:rPr>
        <w:t>После исполнения остаются на сцене, к ним выходят ведущие и объявляют:</w:t>
      </w:r>
    </w:p>
    <w:p w:rsidR="00A57325" w:rsidRDefault="00A57325" w:rsidP="001C49E1">
      <w:pPr>
        <w:tabs>
          <w:tab w:val="left" w:pos="212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78D3" w:rsidRDefault="00A57325" w:rsidP="001C49E1">
      <w:pPr>
        <w:tabs>
          <w:tab w:val="left" w:pos="212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4D5D">
        <w:rPr>
          <w:rFonts w:ascii="Times New Roman" w:hAnsi="Times New Roman"/>
          <w:b/>
          <w:sz w:val="24"/>
          <w:szCs w:val="24"/>
          <w:u w:val="single"/>
        </w:rPr>
        <w:t>Ведущий:</w:t>
      </w:r>
      <w:r>
        <w:rPr>
          <w:rFonts w:ascii="Times New Roman" w:hAnsi="Times New Roman"/>
          <w:sz w:val="24"/>
          <w:szCs w:val="24"/>
        </w:rPr>
        <w:t xml:space="preserve"> </w:t>
      </w:r>
      <w:r w:rsidR="009278D3">
        <w:rPr>
          <w:rFonts w:ascii="Times New Roman" w:hAnsi="Times New Roman"/>
          <w:sz w:val="24"/>
          <w:szCs w:val="24"/>
        </w:rPr>
        <w:t xml:space="preserve">Эту замечательную песню исполнили две сестрички – </w:t>
      </w:r>
    </w:p>
    <w:p w:rsidR="00A57325" w:rsidRDefault="009278D3" w:rsidP="001C49E1">
      <w:pPr>
        <w:tabs>
          <w:tab w:val="left" w:pos="212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Таисия и </w:t>
      </w:r>
      <w:proofErr w:type="spellStart"/>
      <w:r>
        <w:rPr>
          <w:rFonts w:ascii="Times New Roman" w:hAnsi="Times New Roman"/>
          <w:sz w:val="24"/>
          <w:szCs w:val="24"/>
        </w:rPr>
        <w:t>Элина</w:t>
      </w:r>
      <w:proofErr w:type="spellEnd"/>
      <w:r>
        <w:rPr>
          <w:rFonts w:ascii="Times New Roman" w:hAnsi="Times New Roman"/>
          <w:sz w:val="24"/>
          <w:szCs w:val="24"/>
        </w:rPr>
        <w:t xml:space="preserve"> Хабибуллины. </w:t>
      </w:r>
    </w:p>
    <w:p w:rsidR="009278D3" w:rsidRPr="001C49E1" w:rsidRDefault="009278D3" w:rsidP="001C49E1">
      <w:pPr>
        <w:tabs>
          <w:tab w:val="left" w:pos="212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64D5D">
        <w:rPr>
          <w:rFonts w:ascii="Times New Roman" w:hAnsi="Times New Roman"/>
          <w:b/>
          <w:sz w:val="24"/>
          <w:szCs w:val="24"/>
          <w:u w:val="single"/>
        </w:rPr>
        <w:t>Ведущая</w:t>
      </w:r>
      <w:r>
        <w:rPr>
          <w:rFonts w:ascii="Times New Roman" w:hAnsi="Times New Roman"/>
          <w:sz w:val="24"/>
          <w:szCs w:val="24"/>
        </w:rPr>
        <w:t>: Победители в номинации «Семья» городского фестиваля  «Звездная капель».</w:t>
      </w:r>
    </w:p>
    <w:p w:rsidR="001C49E1" w:rsidRDefault="001C49E1" w:rsidP="004016A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4016AF" w:rsidRPr="00764D5D" w:rsidRDefault="004016AF" w:rsidP="004016A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4016AF">
        <w:rPr>
          <w:rFonts w:ascii="Times New Roman" w:hAnsi="Times New Roman"/>
          <w:b/>
          <w:sz w:val="24"/>
          <w:szCs w:val="24"/>
          <w:u w:val="single"/>
        </w:rPr>
        <w:t>Ведущая: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16AF">
        <w:rPr>
          <w:rFonts w:ascii="Times New Roman" w:hAnsi="Times New Roman"/>
          <w:sz w:val="24"/>
          <w:szCs w:val="24"/>
        </w:rPr>
        <w:t>Через тяжёлые испытания за четыре года войны прошёл наш народ, но он выстоял, разгромил фашизм и спас от него народы всего мира. 9 мая 1945 года люди услышали долгожданное для всех слово…</w:t>
      </w:r>
    </w:p>
    <w:p w:rsidR="004016AF" w:rsidRPr="004016AF" w:rsidRDefault="00764D5D" w:rsidP="004016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4D5D">
        <w:rPr>
          <w:rFonts w:ascii="Times New Roman" w:hAnsi="Times New Roman"/>
          <w:b/>
          <w:sz w:val="24"/>
          <w:szCs w:val="24"/>
          <w:u w:val="single"/>
        </w:rPr>
        <w:t>Вместе (Ведущий и Ведущая):</w:t>
      </w:r>
      <w:r w:rsidR="004016AF">
        <w:rPr>
          <w:rFonts w:ascii="Times New Roman" w:hAnsi="Times New Roman"/>
          <w:b/>
          <w:sz w:val="24"/>
          <w:szCs w:val="24"/>
        </w:rPr>
        <w:tab/>
      </w:r>
      <w:r w:rsidR="004016AF" w:rsidRPr="00764D5D">
        <w:rPr>
          <w:rFonts w:ascii="Times New Roman" w:hAnsi="Times New Roman"/>
          <w:b/>
          <w:sz w:val="24"/>
          <w:szCs w:val="24"/>
          <w:u w:val="single"/>
        </w:rPr>
        <w:t>ПОБЕДА!!!</w:t>
      </w:r>
    </w:p>
    <w:p w:rsidR="004016AF" w:rsidRPr="004016AF" w:rsidRDefault="004016AF" w:rsidP="004016A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4016AF" w:rsidRDefault="00435EDF" w:rsidP="001D3C65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35EDF">
        <w:rPr>
          <w:rFonts w:ascii="Times New Roman" w:hAnsi="Times New Roman"/>
          <w:b/>
          <w:sz w:val="24"/>
          <w:szCs w:val="24"/>
          <w:u w:val="single"/>
        </w:rPr>
        <w:t>Ведущий:</w:t>
      </w:r>
      <w:r w:rsidRPr="00435ED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Тимофей</w:t>
      </w:r>
      <w:r w:rsidRPr="00435EDF">
        <w:rPr>
          <w:rFonts w:ascii="Times New Roman" w:hAnsi="Times New Roman"/>
          <w:b/>
          <w:sz w:val="24"/>
          <w:szCs w:val="24"/>
        </w:rPr>
        <w:t xml:space="preserve"> Белозеров «ДЕНЬ ПОБЕДЫ» - читает Ярослав </w:t>
      </w:r>
      <w:proofErr w:type="spellStart"/>
      <w:r w:rsidRPr="00435EDF">
        <w:rPr>
          <w:rFonts w:ascii="Times New Roman" w:hAnsi="Times New Roman"/>
          <w:b/>
          <w:sz w:val="24"/>
          <w:szCs w:val="24"/>
        </w:rPr>
        <w:t>Хозяшев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</w:p>
    <w:p w:rsidR="00435EDF" w:rsidRDefault="00435EDF" w:rsidP="001D3C65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35EDF" w:rsidRPr="00435EDF" w:rsidRDefault="00435EDF" w:rsidP="00435EDF">
      <w:pPr>
        <w:shd w:val="clear" w:color="auto" w:fill="FFFFFF"/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E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айский праздник День Победы</w:t>
      </w:r>
    </w:p>
    <w:p w:rsidR="00435EDF" w:rsidRPr="00435EDF" w:rsidRDefault="00435EDF" w:rsidP="00435EDF">
      <w:pPr>
        <w:shd w:val="clear" w:color="auto" w:fill="FFFFFF"/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E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мечает вся страна,</w:t>
      </w:r>
    </w:p>
    <w:p w:rsidR="00435EDF" w:rsidRPr="00435EDF" w:rsidRDefault="00435EDF" w:rsidP="00435EDF">
      <w:pPr>
        <w:shd w:val="clear" w:color="auto" w:fill="FFFFFF"/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E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5E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вают наши деды</w:t>
      </w:r>
    </w:p>
    <w:p w:rsidR="00435EDF" w:rsidRPr="00435EDF" w:rsidRDefault="00435EDF" w:rsidP="00435EDF">
      <w:pPr>
        <w:shd w:val="clear" w:color="auto" w:fill="FFFFFF"/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E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5ED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евые ордена</w:t>
      </w:r>
    </w:p>
    <w:p w:rsidR="00435EDF" w:rsidRDefault="00435EDF" w:rsidP="001C49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49E1" w:rsidRPr="001C49E1" w:rsidRDefault="001C49E1" w:rsidP="001C49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A07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ая</w:t>
      </w:r>
      <w:r w:rsidRPr="002A0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2A071C" w:rsidRPr="002A07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C49E1">
        <w:rPr>
          <w:rFonts w:ascii="Times New Roman" w:hAnsi="Times New Roman"/>
          <w:sz w:val="24"/>
          <w:szCs w:val="24"/>
        </w:rPr>
        <w:t>Много горя принесла война и взрослым и детям.</w:t>
      </w:r>
    </w:p>
    <w:p w:rsidR="001C49E1" w:rsidRPr="001C49E1" w:rsidRDefault="001C49E1" w:rsidP="001C49E1">
      <w:pPr>
        <w:spacing w:after="0" w:line="240" w:lineRule="auto"/>
        <w:ind w:left="708" w:firstLine="708"/>
        <w:rPr>
          <w:rFonts w:ascii="Times New Roman" w:hAnsi="Times New Roman"/>
          <w:b/>
          <w:sz w:val="24"/>
          <w:szCs w:val="24"/>
        </w:rPr>
      </w:pPr>
      <w:r w:rsidRPr="001C49E1">
        <w:rPr>
          <w:rFonts w:ascii="Times New Roman" w:hAnsi="Times New Roman"/>
          <w:sz w:val="24"/>
          <w:szCs w:val="24"/>
        </w:rPr>
        <w:t>Но никто не забыт, и, ни что не забыто.</w:t>
      </w:r>
    </w:p>
    <w:p w:rsidR="001C49E1" w:rsidRPr="001C49E1" w:rsidRDefault="001C49E1" w:rsidP="001C49E1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  <w:r w:rsidRPr="001C49E1">
        <w:rPr>
          <w:rFonts w:ascii="Times New Roman" w:hAnsi="Times New Roman"/>
          <w:sz w:val="24"/>
          <w:szCs w:val="24"/>
        </w:rPr>
        <w:t>Вспомним всех поименно, горем вспомним своим.</w:t>
      </w:r>
    </w:p>
    <w:p w:rsidR="001C49E1" w:rsidRPr="001C49E1" w:rsidRDefault="001C49E1" w:rsidP="001C49E1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  <w:r w:rsidRPr="001C49E1">
        <w:rPr>
          <w:rFonts w:ascii="Times New Roman" w:hAnsi="Times New Roman"/>
          <w:sz w:val="24"/>
          <w:szCs w:val="24"/>
        </w:rPr>
        <w:t>Это надо не мертвым, это надо живым!</w:t>
      </w:r>
    </w:p>
    <w:p w:rsidR="001C49E1" w:rsidRPr="001C49E1" w:rsidRDefault="001C49E1" w:rsidP="001C49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49E1" w:rsidRPr="001C49E1" w:rsidRDefault="001C49E1" w:rsidP="001C49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C49E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едущая:</w:t>
      </w:r>
      <w:r w:rsidRPr="001C4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C49E1">
        <w:rPr>
          <w:rFonts w:ascii="Times New Roman" w:hAnsi="Times New Roman"/>
          <w:sz w:val="24"/>
          <w:szCs w:val="24"/>
        </w:rPr>
        <w:t xml:space="preserve">С печалью и благодарностью мы вспоминаем </w:t>
      </w:r>
      <w:r>
        <w:rPr>
          <w:rFonts w:ascii="Times New Roman" w:hAnsi="Times New Roman"/>
          <w:sz w:val="24"/>
          <w:szCs w:val="24"/>
        </w:rPr>
        <w:t xml:space="preserve">героев, всех их, отдавших силы, </w:t>
      </w:r>
      <w:r w:rsidRPr="001C49E1">
        <w:rPr>
          <w:rFonts w:ascii="Times New Roman" w:hAnsi="Times New Roman"/>
          <w:sz w:val="24"/>
          <w:szCs w:val="24"/>
        </w:rPr>
        <w:t>здоровье, юность, сердце, помыслы великому подвигу и победивших фашизм.</w:t>
      </w:r>
      <w:r w:rsidRPr="001C49E1">
        <w:rPr>
          <w:rFonts w:ascii="Times New Roman" w:hAnsi="Times New Roman"/>
          <w:sz w:val="24"/>
          <w:szCs w:val="24"/>
        </w:rPr>
        <w:br/>
        <w:t>Минутой молчания почтим их память, и каждый в душе поблагодарит их за тот счастливый мир, в котором мы живем. Встанем и склоним головы пред их памятью!</w:t>
      </w:r>
    </w:p>
    <w:p w:rsidR="001C49E1" w:rsidRPr="001C49E1" w:rsidRDefault="00F60BD8" w:rsidP="001C49E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</w:rPr>
        <w:t>МИНУТА   МОЛЧАНИЯ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 xml:space="preserve"> .</w:t>
      </w:r>
      <w:proofErr w:type="gramEnd"/>
    </w:p>
    <w:p w:rsidR="001C49E1" w:rsidRDefault="001C49E1" w:rsidP="001D3C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C49E1" w:rsidRDefault="001C49E1" w:rsidP="001D3C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64D5D" w:rsidRDefault="001B62DA" w:rsidP="00DF4679">
      <w:pPr>
        <w:tabs>
          <w:tab w:val="left" w:pos="708"/>
          <w:tab w:val="left" w:pos="1416"/>
          <w:tab w:val="left" w:pos="21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62DA">
        <w:rPr>
          <w:rFonts w:ascii="Times New Roman" w:hAnsi="Times New Roman" w:cs="Times New Roman"/>
          <w:b/>
          <w:sz w:val="24"/>
          <w:szCs w:val="24"/>
          <w:u w:val="single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ab/>
      </w:r>
      <w:r w:rsidR="00764D5D">
        <w:rPr>
          <w:rFonts w:ascii="Times New Roman" w:hAnsi="Times New Roman" w:cs="Times New Roman"/>
          <w:sz w:val="24"/>
          <w:szCs w:val="24"/>
        </w:rPr>
        <w:t>Прошу всех сесть.</w:t>
      </w:r>
    </w:p>
    <w:p w:rsidR="00CC260C" w:rsidRDefault="00764D5D" w:rsidP="00DF4679">
      <w:pPr>
        <w:tabs>
          <w:tab w:val="left" w:pos="708"/>
          <w:tab w:val="left" w:pos="1416"/>
          <w:tab w:val="left" w:pos="2193"/>
        </w:tabs>
        <w:spacing w:after="0"/>
        <w:rPr>
          <w:rFonts w:ascii="Times New Roman" w:hAnsi="Times New Roman" w:cs="Times New Roman"/>
          <w:sz w:val="24"/>
          <w:szCs w:val="24"/>
        </w:rPr>
        <w:sectPr w:rsidR="00CC260C" w:rsidSect="00310F7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64D5D">
        <w:rPr>
          <w:rFonts w:ascii="Times New Roman" w:hAnsi="Times New Roman" w:cs="Times New Roman"/>
          <w:b/>
          <w:sz w:val="24"/>
          <w:szCs w:val="24"/>
          <w:u w:val="single"/>
        </w:rPr>
        <w:t>Ведуща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B62DA">
        <w:rPr>
          <w:rFonts w:ascii="Times New Roman" w:hAnsi="Times New Roman" w:cs="Times New Roman"/>
          <w:sz w:val="24"/>
          <w:szCs w:val="24"/>
        </w:rPr>
        <w:t>В</w:t>
      </w:r>
      <w:r w:rsidR="00435EDF">
        <w:rPr>
          <w:rFonts w:ascii="Times New Roman" w:hAnsi="Times New Roman" w:cs="Times New Roman"/>
          <w:sz w:val="24"/>
          <w:szCs w:val="24"/>
        </w:rPr>
        <w:t xml:space="preserve">сем, кто выжил в той страшной </w:t>
      </w:r>
      <w:r w:rsidR="001B62DA">
        <w:rPr>
          <w:rFonts w:ascii="Times New Roman" w:hAnsi="Times New Roman" w:cs="Times New Roman"/>
          <w:sz w:val="24"/>
          <w:szCs w:val="24"/>
        </w:rPr>
        <w:t>войне, посвящается!</w:t>
      </w:r>
    </w:p>
    <w:p w:rsidR="001B62DA" w:rsidRDefault="001B62DA" w:rsidP="00DF4679">
      <w:pPr>
        <w:tabs>
          <w:tab w:val="left" w:pos="708"/>
          <w:tab w:val="left" w:pos="1416"/>
          <w:tab w:val="left" w:pos="2193"/>
        </w:tabs>
        <w:spacing w:after="0"/>
        <w:rPr>
          <w:rFonts w:ascii="Times New Roman" w:hAnsi="Times New Roman" w:cs="Times New Roman"/>
          <w:sz w:val="24"/>
          <w:szCs w:val="24"/>
        </w:rPr>
        <w:sectPr w:rsidR="001B62DA" w:rsidSect="00CC260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F4679" w:rsidRPr="00764D5D" w:rsidRDefault="001B62DA" w:rsidP="00DF4679">
      <w:pPr>
        <w:tabs>
          <w:tab w:val="left" w:pos="708"/>
          <w:tab w:val="left" w:pos="1416"/>
          <w:tab w:val="left" w:pos="2193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  <w:sectPr w:rsidR="00DF4679" w:rsidRPr="00764D5D" w:rsidSect="001B62D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64D5D">
        <w:rPr>
          <w:rFonts w:ascii="Times New Roman" w:hAnsi="Times New Roman" w:cs="Times New Roman"/>
          <w:b/>
          <w:sz w:val="24"/>
          <w:szCs w:val="24"/>
          <w:u w:val="single"/>
        </w:rPr>
        <w:t>СТИХОТВОРЕНИЕ  «Я АНГЕЛОМ Л</w:t>
      </w:r>
      <w:r w:rsidR="00F60BD8" w:rsidRPr="00764D5D">
        <w:rPr>
          <w:rFonts w:ascii="Times New Roman" w:hAnsi="Times New Roman" w:cs="Times New Roman"/>
          <w:b/>
          <w:sz w:val="24"/>
          <w:szCs w:val="24"/>
          <w:u w:val="single"/>
        </w:rPr>
        <w:t xml:space="preserve">ЕТАЛ!» - читает Александр </w:t>
      </w:r>
      <w:proofErr w:type="spellStart"/>
      <w:r w:rsidR="00F60BD8" w:rsidRPr="00764D5D">
        <w:rPr>
          <w:rFonts w:ascii="Times New Roman" w:hAnsi="Times New Roman" w:cs="Times New Roman"/>
          <w:b/>
          <w:sz w:val="24"/>
          <w:szCs w:val="24"/>
          <w:u w:val="single"/>
        </w:rPr>
        <w:t>Сизен</w:t>
      </w:r>
      <w:proofErr w:type="spellEnd"/>
      <w:r w:rsidR="00F60BD8" w:rsidRPr="00764D5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DF4679" w:rsidRPr="001C49E1" w:rsidRDefault="00DF4679" w:rsidP="001C49E1">
      <w:pPr>
        <w:tabs>
          <w:tab w:val="left" w:pos="708"/>
          <w:tab w:val="left" w:pos="1416"/>
          <w:tab w:val="left" w:pos="2193"/>
        </w:tabs>
        <w:spacing w:after="0"/>
        <w:rPr>
          <w:rFonts w:ascii="Times New Roman" w:hAnsi="Times New Roman" w:cs="Times New Roman"/>
          <w:i/>
          <w:sz w:val="20"/>
          <w:szCs w:val="20"/>
          <w:u w:val="single"/>
        </w:rPr>
        <w:sectPr w:rsidR="00DF4679" w:rsidRPr="001C49E1" w:rsidSect="0057201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72019" w:rsidRPr="001C49E1" w:rsidRDefault="00572019" w:rsidP="001C49E1">
      <w:pPr>
        <w:tabs>
          <w:tab w:val="left" w:pos="708"/>
          <w:tab w:val="left" w:pos="1416"/>
          <w:tab w:val="left" w:pos="2193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  <w:sectPr w:rsidR="00572019" w:rsidRPr="001C49E1" w:rsidSect="0057201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B784D" w:rsidRDefault="007B784D" w:rsidP="001D3C65">
      <w:pPr>
        <w:tabs>
          <w:tab w:val="left" w:pos="708"/>
          <w:tab w:val="left" w:pos="1416"/>
          <w:tab w:val="left" w:pos="21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B784D">
        <w:rPr>
          <w:rFonts w:ascii="Times New Roman" w:hAnsi="Times New Roman" w:cs="Times New Roman"/>
          <w:b/>
          <w:sz w:val="24"/>
          <w:szCs w:val="24"/>
        </w:rPr>
        <w:t>Ведущие:</w:t>
      </w:r>
      <w:r>
        <w:rPr>
          <w:rFonts w:ascii="Times New Roman" w:hAnsi="Times New Roman" w:cs="Times New Roman"/>
          <w:sz w:val="24"/>
          <w:szCs w:val="24"/>
        </w:rPr>
        <w:tab/>
        <w:t>Пусть мир украсит доброта</w:t>
      </w:r>
    </w:p>
    <w:p w:rsidR="007B784D" w:rsidRDefault="007B784D" w:rsidP="001D3C65">
      <w:pPr>
        <w:tabs>
          <w:tab w:val="left" w:pos="708"/>
          <w:tab w:val="left" w:pos="1416"/>
          <w:tab w:val="left" w:pos="219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 расцветут улыбкой лица,</w:t>
      </w:r>
    </w:p>
    <w:p w:rsidR="007B784D" w:rsidRDefault="007B784D" w:rsidP="001D3C65">
      <w:pPr>
        <w:tabs>
          <w:tab w:val="left" w:pos="708"/>
          <w:tab w:val="left" w:pos="1416"/>
          <w:tab w:val="left" w:pos="219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 слово страшное «Война»</w:t>
      </w:r>
    </w:p>
    <w:p w:rsidR="007B784D" w:rsidRDefault="007B784D" w:rsidP="001D3C65">
      <w:pPr>
        <w:tabs>
          <w:tab w:val="left" w:pos="708"/>
          <w:tab w:val="left" w:pos="1416"/>
          <w:tab w:val="left" w:pos="219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усть никогда не повторится!</w:t>
      </w:r>
    </w:p>
    <w:p w:rsidR="007B784D" w:rsidRDefault="007B784D" w:rsidP="001D3C65">
      <w:pPr>
        <w:tabs>
          <w:tab w:val="left" w:pos="708"/>
          <w:tab w:val="left" w:pos="1416"/>
          <w:tab w:val="left" w:pos="219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B784D" w:rsidRDefault="007B784D" w:rsidP="001D3C65">
      <w:pPr>
        <w:tabs>
          <w:tab w:val="left" w:pos="708"/>
          <w:tab w:val="left" w:pos="1416"/>
          <w:tab w:val="left" w:pos="219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усть солнце светит над землей,</w:t>
      </w:r>
    </w:p>
    <w:p w:rsidR="007B784D" w:rsidRDefault="007B784D" w:rsidP="001D3C65">
      <w:pPr>
        <w:tabs>
          <w:tab w:val="left" w:pos="708"/>
          <w:tab w:val="left" w:pos="1416"/>
          <w:tab w:val="left" w:pos="219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Любовь шагает по планете.</w:t>
      </w:r>
    </w:p>
    <w:p w:rsidR="007B784D" w:rsidRDefault="007B784D" w:rsidP="001D3C65">
      <w:pPr>
        <w:tabs>
          <w:tab w:val="left" w:pos="708"/>
          <w:tab w:val="left" w:pos="1416"/>
          <w:tab w:val="left" w:pos="219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 в каждой пусть семье большой</w:t>
      </w:r>
    </w:p>
    <w:p w:rsidR="007E30C6" w:rsidRPr="00CC6F35" w:rsidRDefault="007B784D" w:rsidP="00CC6F35">
      <w:pPr>
        <w:tabs>
          <w:tab w:val="left" w:pos="708"/>
          <w:tab w:val="left" w:pos="1416"/>
          <w:tab w:val="left" w:pos="2193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 любимой мамой будут дети!</w:t>
      </w:r>
      <w:r w:rsidR="001D3C65" w:rsidRPr="007B784D">
        <w:rPr>
          <w:rFonts w:ascii="Times New Roman" w:hAnsi="Times New Roman" w:cs="Times New Roman"/>
          <w:sz w:val="24"/>
          <w:szCs w:val="24"/>
        </w:rPr>
        <w:tab/>
      </w:r>
    </w:p>
    <w:sectPr w:rsidR="007E30C6" w:rsidRPr="00CC6F35" w:rsidSect="00310F7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02110"/>
    <w:multiLevelType w:val="hybridMultilevel"/>
    <w:tmpl w:val="FD6A6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51F30"/>
    <w:multiLevelType w:val="hybridMultilevel"/>
    <w:tmpl w:val="C0C84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44A86"/>
    <w:multiLevelType w:val="hybridMultilevel"/>
    <w:tmpl w:val="6AE0A1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BB0F81"/>
    <w:multiLevelType w:val="hybridMultilevel"/>
    <w:tmpl w:val="F5BCD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45F7F"/>
    <w:multiLevelType w:val="hybridMultilevel"/>
    <w:tmpl w:val="D758D04A"/>
    <w:lvl w:ilvl="0" w:tplc="835E36C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369F207D"/>
    <w:multiLevelType w:val="hybridMultilevel"/>
    <w:tmpl w:val="17DE2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A83EFC"/>
    <w:multiLevelType w:val="hybridMultilevel"/>
    <w:tmpl w:val="30AC8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BF032E"/>
    <w:multiLevelType w:val="hybridMultilevel"/>
    <w:tmpl w:val="BCEE7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6E4199"/>
    <w:multiLevelType w:val="hybridMultilevel"/>
    <w:tmpl w:val="8AF69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E64A18"/>
    <w:multiLevelType w:val="hybridMultilevel"/>
    <w:tmpl w:val="51860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E274EE"/>
    <w:multiLevelType w:val="hybridMultilevel"/>
    <w:tmpl w:val="7270C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EE58FB"/>
    <w:multiLevelType w:val="hybridMultilevel"/>
    <w:tmpl w:val="94A86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F56379"/>
    <w:multiLevelType w:val="hybridMultilevel"/>
    <w:tmpl w:val="0F50A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D90243"/>
    <w:multiLevelType w:val="hybridMultilevel"/>
    <w:tmpl w:val="67DA8016"/>
    <w:lvl w:ilvl="0" w:tplc="06ECDD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8E2649F"/>
    <w:multiLevelType w:val="hybridMultilevel"/>
    <w:tmpl w:val="27CC0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4"/>
  </w:num>
  <w:num w:numId="5">
    <w:abstractNumId w:val="11"/>
  </w:num>
  <w:num w:numId="6">
    <w:abstractNumId w:val="1"/>
  </w:num>
  <w:num w:numId="7">
    <w:abstractNumId w:val="3"/>
  </w:num>
  <w:num w:numId="8">
    <w:abstractNumId w:val="12"/>
  </w:num>
  <w:num w:numId="9">
    <w:abstractNumId w:val="8"/>
  </w:num>
  <w:num w:numId="10">
    <w:abstractNumId w:val="14"/>
  </w:num>
  <w:num w:numId="11">
    <w:abstractNumId w:val="0"/>
  </w:num>
  <w:num w:numId="12">
    <w:abstractNumId w:val="9"/>
  </w:num>
  <w:num w:numId="13">
    <w:abstractNumId w:val="5"/>
  </w:num>
  <w:num w:numId="14">
    <w:abstractNumId w:val="13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savePreviewPicture/>
  <w:compat/>
  <w:rsids>
    <w:rsidRoot w:val="007E30C6"/>
    <w:rsid w:val="000079F5"/>
    <w:rsid w:val="0003444D"/>
    <w:rsid w:val="000A24DC"/>
    <w:rsid w:val="00191D2E"/>
    <w:rsid w:val="001B62DA"/>
    <w:rsid w:val="001C49E1"/>
    <w:rsid w:val="001D3C65"/>
    <w:rsid w:val="00201442"/>
    <w:rsid w:val="00286A13"/>
    <w:rsid w:val="002A071C"/>
    <w:rsid w:val="002B624B"/>
    <w:rsid w:val="00310F76"/>
    <w:rsid w:val="00366E57"/>
    <w:rsid w:val="00373FB4"/>
    <w:rsid w:val="00376698"/>
    <w:rsid w:val="003A55D1"/>
    <w:rsid w:val="004016AF"/>
    <w:rsid w:val="00435EDF"/>
    <w:rsid w:val="00436549"/>
    <w:rsid w:val="00483ADC"/>
    <w:rsid w:val="004C675F"/>
    <w:rsid w:val="00545E4D"/>
    <w:rsid w:val="00572019"/>
    <w:rsid w:val="005F3771"/>
    <w:rsid w:val="005F48B7"/>
    <w:rsid w:val="006A679D"/>
    <w:rsid w:val="006C1662"/>
    <w:rsid w:val="006D3DA1"/>
    <w:rsid w:val="00764D5D"/>
    <w:rsid w:val="007B784D"/>
    <w:rsid w:val="007E30C6"/>
    <w:rsid w:val="008043B8"/>
    <w:rsid w:val="008E2F15"/>
    <w:rsid w:val="009278D3"/>
    <w:rsid w:val="00965DF1"/>
    <w:rsid w:val="009D2C6C"/>
    <w:rsid w:val="009F0A05"/>
    <w:rsid w:val="00A23C68"/>
    <w:rsid w:val="00A375E1"/>
    <w:rsid w:val="00A57325"/>
    <w:rsid w:val="00B24B67"/>
    <w:rsid w:val="00BB432A"/>
    <w:rsid w:val="00CC260C"/>
    <w:rsid w:val="00CC6F35"/>
    <w:rsid w:val="00D07CC8"/>
    <w:rsid w:val="00DF4679"/>
    <w:rsid w:val="00E81DC6"/>
    <w:rsid w:val="00EC3A35"/>
    <w:rsid w:val="00EE0C21"/>
    <w:rsid w:val="00F60BD8"/>
    <w:rsid w:val="00F644F6"/>
    <w:rsid w:val="00F95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A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FB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10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016AF"/>
    <w:pPr>
      <w:spacing w:after="0" w:line="240" w:lineRule="auto"/>
    </w:pPr>
  </w:style>
  <w:style w:type="character" w:customStyle="1" w:styleId="c1">
    <w:name w:val="c1"/>
    <w:basedOn w:val="a0"/>
    <w:rsid w:val="00436549"/>
  </w:style>
  <w:style w:type="paragraph" w:customStyle="1" w:styleId="c0">
    <w:name w:val="c0"/>
    <w:basedOn w:val="a"/>
    <w:rsid w:val="00436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365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F6E78-B586-46E9-BAD3-F0CAB29BE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5</Pages>
  <Words>1252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BOSS</cp:lastModifiedBy>
  <cp:revision>16</cp:revision>
  <cp:lastPrinted>2015-05-04T15:16:00Z</cp:lastPrinted>
  <dcterms:created xsi:type="dcterms:W3CDTF">2015-05-03T03:48:00Z</dcterms:created>
  <dcterms:modified xsi:type="dcterms:W3CDTF">2015-12-13T17:05:00Z</dcterms:modified>
</cp:coreProperties>
</file>